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42398" w:rsidR="005F128C" w:rsidP="00AA01E5" w:rsidRDefault="005F128C" w14:paraId="113B401D" w14:textId="77777777">
      <w:pPr>
        <w:pStyle w:val="Nincstrkz"/>
        <w:jc w:val="center"/>
        <w:rPr>
          <w:rFonts w:ascii="Verdana" w:hAnsi="Verdana"/>
        </w:rPr>
      </w:pPr>
    </w:p>
    <w:p w:rsidRPr="00942398" w:rsidR="00B2369B" w:rsidP="00AA01E5" w:rsidRDefault="00B2369B" w14:paraId="29175CCC" w14:textId="77777777">
      <w:pPr>
        <w:pStyle w:val="Nincstrkz"/>
        <w:jc w:val="center"/>
        <w:rPr>
          <w:rFonts w:ascii="Verdana" w:hAnsi="Verdana"/>
          <w:b/>
          <w:bCs/>
        </w:rPr>
      </w:pPr>
    </w:p>
    <w:p w:rsidRPr="002F7A81" w:rsidR="001F2869" w:rsidP="00AA01E5" w:rsidRDefault="00AA01E5" w14:paraId="004FC3CC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2F7A81">
        <w:rPr>
          <w:rFonts w:ascii="Arial" w:hAnsi="Arial" w:cs="Arial"/>
          <w:b/>
          <w:bCs/>
          <w:sz w:val="24"/>
          <w:szCs w:val="24"/>
        </w:rPr>
        <w:t>JELÖLÉS</w:t>
      </w:r>
      <w:r w:rsidRPr="002F7A81" w:rsidR="00AE30EC">
        <w:rPr>
          <w:rFonts w:ascii="Arial" w:hAnsi="Arial" w:cs="Arial"/>
          <w:b/>
          <w:bCs/>
          <w:sz w:val="24"/>
          <w:szCs w:val="24"/>
        </w:rPr>
        <w:t>I</w:t>
      </w:r>
      <w:r w:rsidRPr="002F7A81" w:rsidR="00A624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7A81" w:rsidR="009D75E7">
        <w:rPr>
          <w:rFonts w:ascii="Arial" w:hAnsi="Arial" w:cs="Arial"/>
          <w:b/>
          <w:bCs/>
          <w:sz w:val="24"/>
          <w:szCs w:val="24"/>
        </w:rPr>
        <w:t>ADATLAP</w:t>
      </w:r>
    </w:p>
    <w:p w:rsidRPr="002F7A81" w:rsidR="002F7A81" w:rsidP="00AA01E5" w:rsidRDefault="002F7A81" w14:paraId="27FA4439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:rsidRPr="002F7A81" w:rsidR="00135E63" w:rsidP="00135E63" w:rsidRDefault="00135E63" w14:paraId="0F1719BE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2F7A81">
        <w:rPr>
          <w:rFonts w:ascii="Arial" w:hAnsi="Arial" w:cs="Arial"/>
          <w:b/>
          <w:bCs/>
          <w:sz w:val="24"/>
          <w:szCs w:val="24"/>
        </w:rPr>
        <w:t>Az ELTE Bárczi Gusztáv Gyógypedagógiai Kar és a KézenFogva Alapítvány alapítók által alapított</w:t>
      </w:r>
    </w:p>
    <w:p w:rsidRPr="002F7A81" w:rsidR="00135E63" w:rsidP="009F2B5B" w:rsidRDefault="00135E63" w14:paraId="04433D15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:rsidRPr="002F7A81" w:rsidR="001F2869" w:rsidP="009F2B5B" w:rsidRDefault="009F2B5B" w14:paraId="228B132C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2F7A81">
        <w:rPr>
          <w:rFonts w:ascii="Arial" w:hAnsi="Arial" w:cs="Arial"/>
          <w:b/>
          <w:bCs/>
          <w:sz w:val="24"/>
          <w:szCs w:val="24"/>
        </w:rPr>
        <w:t xml:space="preserve">Göncz Árpádné-díj </w:t>
      </w:r>
      <w:r w:rsidRPr="002F7A81" w:rsidR="001F2869">
        <w:rPr>
          <w:rFonts w:ascii="Arial" w:hAnsi="Arial" w:cs="Arial"/>
          <w:b/>
          <w:bCs/>
          <w:sz w:val="24"/>
          <w:szCs w:val="24"/>
        </w:rPr>
        <w:t>adományozására</w:t>
      </w:r>
    </w:p>
    <w:p w:rsidRPr="002F7A81" w:rsidR="00064B6F" w:rsidP="009F2B5B" w:rsidRDefault="00064B6F" w14:paraId="02036FB5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:rsidRPr="002F7A81" w:rsidR="008E17A9" w:rsidP="009F2B5B" w:rsidRDefault="00545360" w14:paraId="19D2E92E" w14:textId="3394FA8B">
      <w:pPr>
        <w:pStyle w:val="Nincstrkz"/>
        <w:jc w:val="center"/>
        <w:rPr>
          <w:rFonts w:ascii="Arial" w:hAnsi="Arial" w:cs="Arial"/>
          <w:color w:val="000000"/>
          <w:sz w:val="24"/>
          <w:szCs w:val="24"/>
        </w:rPr>
      </w:pPr>
      <w:r w:rsidRPr="002F7A81">
        <w:rPr>
          <w:rFonts w:ascii="Arial" w:hAnsi="Arial" w:cs="Arial"/>
          <w:b/>
          <w:bCs/>
          <w:color w:val="000000"/>
          <w:sz w:val="24"/>
          <w:szCs w:val="24"/>
        </w:rPr>
        <w:t xml:space="preserve">Társadalmi </w:t>
      </w:r>
      <w:proofErr w:type="spellStart"/>
      <w:r w:rsidRPr="002F7A81">
        <w:rPr>
          <w:rFonts w:ascii="Arial" w:hAnsi="Arial" w:cs="Arial"/>
          <w:b/>
          <w:bCs/>
          <w:color w:val="000000"/>
          <w:sz w:val="24"/>
          <w:szCs w:val="24"/>
        </w:rPr>
        <w:t>részvételiség</w:t>
      </w:r>
      <w:proofErr w:type="spellEnd"/>
      <w:r w:rsidRPr="002F7A81">
        <w:rPr>
          <w:rFonts w:ascii="Arial" w:hAnsi="Arial" w:cs="Arial"/>
          <w:b/>
          <w:bCs/>
          <w:color w:val="000000"/>
          <w:sz w:val="24"/>
          <w:szCs w:val="24"/>
        </w:rPr>
        <w:t xml:space="preserve"> kategóriában</w:t>
      </w:r>
      <w:r w:rsidRPr="002F7A8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2F7A81" w:rsidR="00545360" w:rsidP="009F2B5B" w:rsidRDefault="00545360" w14:paraId="76F6A8F5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:rsidRPr="002F7A81" w:rsidR="008C1173" w:rsidP="008C1173" w:rsidRDefault="008C1173" w14:paraId="46202E13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 xml:space="preserve">Társadalmi </w:t>
      </w:r>
      <w:proofErr w:type="spellStart"/>
      <w:r w:rsidRPr="002F7A81">
        <w:rPr>
          <w:rFonts w:ascii="Arial" w:hAnsi="Arial" w:cs="Arial"/>
          <w:color w:val="000000"/>
        </w:rPr>
        <w:t>részvételiség</w:t>
      </w:r>
      <w:proofErr w:type="spellEnd"/>
      <w:r w:rsidRPr="002F7A81">
        <w:rPr>
          <w:rFonts w:ascii="Arial" w:hAnsi="Arial" w:cs="Arial"/>
          <w:color w:val="000000"/>
        </w:rPr>
        <w:t xml:space="preserve"> – gyakorlati/innovációs - kategóriában azon szakemberek díjazhatók, akik innovatív együttműködések, rendszerszintű eljárásmódok, módszerek és megoldások, valamint közös tervezésű termékek és szolgáltatások létrejöttét segítik elő, azok megszületésében pedig kezdeményező és meghatározó szerepet vállalnak.</w:t>
      </w:r>
    </w:p>
    <w:p w:rsidRPr="002F7A81" w:rsidR="008C1173" w:rsidP="008C1173" w:rsidRDefault="008C1173" w14:paraId="5B94691D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>A jelölt a tudományos és/vagy a gyakorlati élet területén tevékenykedő olyan kiváló szakember, aki Magyarországon több éve elkötelezetten dolgozik a fogyatékos személyek önálló életvitelének támogatásáért, munkásságát pedig az alábbi értékek és eredmények fémjelzik:</w:t>
      </w:r>
    </w:p>
    <w:p w:rsidRPr="002F7A81" w:rsidR="008C1173" w:rsidP="008C1173" w:rsidRDefault="008C1173" w14:paraId="6791720C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>- Innováció és adaptáció: Új eljárások és módszerek kidolgozásán, bevezetésén, valamint azok gyakorlati alkalmazásán dolgozik. Tevékenységét a tudományos közéletben és a szakemberképzésben is hitelesen képviseli, kiemelt figyelmet fordítva arra, hogy a fejlesztett megoldások az érintettek számára hozzáférhetővé váljanak.</w:t>
      </w:r>
    </w:p>
    <w:p w:rsidRPr="002F7A81" w:rsidR="008C1173" w:rsidP="008C1173" w:rsidRDefault="008C1173" w14:paraId="51D12182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>- Rendszerszintű megoldások: Elősegíti az innovatív együttműködések és rendszerszintű eljárási módok, módszerek, megoldások, valamint együttes tervezésű szolgáltatások és/vagy termékek létrejöttét; ezek megvalósításában kezdeményező és meghatározó szerepet tölt be.</w:t>
      </w:r>
    </w:p>
    <w:p w:rsidRPr="002F7A81" w:rsidR="008C1173" w:rsidP="008C1173" w:rsidRDefault="008C1173" w14:paraId="5EFF4853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>- Kezdeményező és meghatározó szerepet vállal az innovatív együttműködésekben, valamint a fogyatékos személyekkel együtt tervezett (co-design) szolgáltatások, termékek és eljárásmódok létrehozásában.</w:t>
      </w:r>
    </w:p>
    <w:p w:rsidRPr="002F7A81" w:rsidR="008C1173" w:rsidP="008C1173" w:rsidRDefault="008C1173" w14:paraId="028678AA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 xml:space="preserve">- Részvételen alapuló munka: A fogyatékos személyekkel közösen végzett a társadalmi befogadás és részvétel elveit szolgáló munkássága során aktívan támogatja az érintettek önálló életvitelét. Munkásságát a fogyatékos emberekkel és közösségekkel közösen megvalósított alkotófolyamatok, tevékenységek jellemzik, a </w:t>
      </w:r>
      <w:proofErr w:type="spellStart"/>
      <w:r w:rsidRPr="002F7A81">
        <w:rPr>
          <w:rFonts w:ascii="Arial" w:hAnsi="Arial" w:cs="Arial"/>
          <w:color w:val="000000"/>
        </w:rPr>
        <w:t>participáció</w:t>
      </w:r>
      <w:proofErr w:type="spellEnd"/>
      <w:r w:rsidRPr="002F7A81">
        <w:rPr>
          <w:rFonts w:ascii="Arial" w:hAnsi="Arial" w:cs="Arial"/>
          <w:color w:val="000000"/>
        </w:rPr>
        <w:t xml:space="preserve"> (</w:t>
      </w:r>
      <w:proofErr w:type="spellStart"/>
      <w:r w:rsidRPr="002F7A81">
        <w:rPr>
          <w:rFonts w:ascii="Arial" w:hAnsi="Arial" w:cs="Arial"/>
          <w:color w:val="000000"/>
        </w:rPr>
        <w:t>bevonódás</w:t>
      </w:r>
      <w:proofErr w:type="spellEnd"/>
      <w:r w:rsidRPr="002F7A81">
        <w:rPr>
          <w:rFonts w:ascii="Arial" w:hAnsi="Arial" w:cs="Arial"/>
          <w:color w:val="000000"/>
        </w:rPr>
        <w:t>) a teljes folyamatban hangsúlyosan jelen van.</w:t>
      </w:r>
    </w:p>
    <w:p w:rsidRPr="002F7A81" w:rsidR="008C1173" w:rsidP="008C1173" w:rsidRDefault="008C1173" w14:paraId="7BCFC36F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>- Fenntarthatóság és társadalmi hatás: Tevékenysége hozzájárul a szakterület rendszerszintű változásaihoz. Az általa bevezetett eljárások nem csupán egyedi esetek, hanem más intézmények vagy közösségek számára is adaptálható, fenntartható módszertani mintaként szolgálnak. Tevékenységével érdemben hozzájárul ahhoz, hogy a szakterületen rendszerszintű változások induljanak el, vagy fenntartható módon gyökeret verjenek.</w:t>
      </w:r>
    </w:p>
    <w:p w:rsidR="005B266C" w:rsidP="008C1173" w:rsidRDefault="008C1173" w14:paraId="7901095D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 xml:space="preserve">- Széles körű </w:t>
      </w:r>
      <w:proofErr w:type="spellStart"/>
      <w:r w:rsidRPr="002F7A81">
        <w:rPr>
          <w:rFonts w:ascii="Arial" w:hAnsi="Arial" w:cs="Arial"/>
          <w:color w:val="000000"/>
        </w:rPr>
        <w:t>disszemináció</w:t>
      </w:r>
      <w:proofErr w:type="spellEnd"/>
      <w:r w:rsidRPr="002F7A81">
        <w:rPr>
          <w:rFonts w:ascii="Arial" w:hAnsi="Arial" w:cs="Arial"/>
          <w:color w:val="000000"/>
        </w:rPr>
        <w:t xml:space="preserve">, társadalmi </w:t>
      </w:r>
      <w:proofErr w:type="spellStart"/>
      <w:r w:rsidRPr="002F7A81">
        <w:rPr>
          <w:rFonts w:ascii="Arial" w:hAnsi="Arial" w:cs="Arial"/>
          <w:color w:val="000000"/>
        </w:rPr>
        <w:t>inklúzió</w:t>
      </w:r>
      <w:proofErr w:type="spellEnd"/>
      <w:r w:rsidRPr="002F7A81">
        <w:rPr>
          <w:rFonts w:ascii="Arial" w:hAnsi="Arial" w:cs="Arial"/>
          <w:color w:val="000000"/>
        </w:rPr>
        <w:t xml:space="preserve"> és láthatóság: Eredményeit és tevékenységét a nyilvánosság számára transzparens módon, széles körben hozzáférhetővé teszi (közösségi média aktivitás, társadalmi szerepvállalás és egyéb nyilvános </w:t>
      </w:r>
    </w:p>
    <w:p w:rsidR="005B266C" w:rsidP="008C1173" w:rsidRDefault="005B266C" w14:paraId="6CEE020E" w14:textId="77777777">
      <w:pPr>
        <w:pStyle w:val="NormlWeb"/>
        <w:rPr>
          <w:rFonts w:ascii="Arial" w:hAnsi="Arial" w:cs="Arial"/>
          <w:color w:val="000000"/>
        </w:rPr>
      </w:pPr>
    </w:p>
    <w:p w:rsidR="00EC1907" w:rsidP="008C1173" w:rsidRDefault="008C1173" w14:paraId="2BDFF7B1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>megjelenések révén), megszólítva a tágabb közönséget is.</w:t>
      </w:r>
    </w:p>
    <w:p w:rsidRPr="002F7A81" w:rsidR="008C1173" w:rsidP="008C1173" w:rsidRDefault="008C1173" w14:paraId="6C896393" w14:textId="6108DBAA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 xml:space="preserve"> - Szakmai és társadalmi elismertség: A jelölést erősítik a jelölt tevékenységének elismertségét tükröző korábbi díjak, oklevelek, tanúsítványok, méltatások vagy recenziók, melyek a személy szakmai és társadalmi presztízsét igazolják.</w:t>
      </w:r>
    </w:p>
    <w:p w:rsidRPr="002F7A81" w:rsidR="008C1173" w:rsidP="008C1173" w:rsidRDefault="008C1173" w14:paraId="6DBDDEAF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>• a tudományos és/vagy a gyakorlati élet legkülönbözőbb területein dolgozó olyan kiváló szakemberek, akik Magyarországon több éve</w:t>
      </w:r>
    </w:p>
    <w:p w:rsidRPr="002F7A81" w:rsidR="008C1173" w:rsidP="008C1173" w:rsidRDefault="008C1173" w14:paraId="2814C926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>o a fogyatékos személyek önálló életvitelének támogatásáért dolgoznak és</w:t>
      </w:r>
    </w:p>
    <w:p w:rsidRPr="002F7A81" w:rsidR="008C1173" w:rsidP="008C1173" w:rsidRDefault="008C1173" w14:paraId="40758E19" w14:textId="77777777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>o a fogyatékos személyekkel közösen végzett – a társadalmi befogadás és részvétel elveit szolgáló - kutatási vagy gyakorlati tevékenységükkel,</w:t>
      </w:r>
    </w:p>
    <w:p w:rsidRPr="002F7A81" w:rsidR="008C1173" w:rsidP="008C1173" w:rsidRDefault="008C1173" w14:paraId="3CADDF25" w14:textId="23BCA3E2">
      <w:pPr>
        <w:pStyle w:val="NormlWeb"/>
        <w:rPr>
          <w:rFonts w:ascii="Arial" w:hAnsi="Arial" w:cs="Arial"/>
          <w:color w:val="000000"/>
        </w:rPr>
      </w:pPr>
      <w:r w:rsidRPr="685FD878" w:rsidR="008C1173">
        <w:rPr>
          <w:rFonts w:ascii="Arial" w:hAnsi="Arial" w:cs="Arial"/>
          <w:color w:val="000000" w:themeColor="text1" w:themeTint="FF" w:themeShade="FF"/>
        </w:rPr>
        <w:t>o új eljárások, módszerek bevezetésén, a gyakorlatba történő átültetésén dolgoznak, melyet mind a tudományos közélet, mind a szakemberképzés</w:t>
      </w:r>
      <w:r w:rsidRPr="685FD878" w:rsidR="008C1173">
        <w:rPr>
          <w:rFonts w:ascii="Arial" w:hAnsi="Arial" w:cs="Arial"/>
          <w:color w:val="000000" w:themeColor="text1" w:themeTint="FF" w:themeShade="FF"/>
        </w:rPr>
        <w:t>területén képviselnek,</w:t>
      </w:r>
    </w:p>
    <w:p w:rsidRPr="002F7A81" w:rsidR="008C1173" w:rsidP="008C1173" w:rsidRDefault="008C1173" w14:paraId="0B480DBC" w14:textId="73B816D0">
      <w:pPr>
        <w:pStyle w:val="NormlWeb"/>
        <w:rPr>
          <w:rFonts w:ascii="Arial" w:hAnsi="Arial" w:cs="Arial"/>
          <w:color w:val="000000"/>
        </w:rPr>
      </w:pPr>
      <w:r w:rsidRPr="002F7A81">
        <w:rPr>
          <w:rFonts w:ascii="Arial" w:hAnsi="Arial" w:cs="Arial"/>
          <w:color w:val="000000"/>
        </w:rPr>
        <w:t>o innovatív együttműködések és rendszer szintű eljárási módok, módszerek, megoldások, együttes tervezésű szolgáltatások és/vagy termékek létrejöttét segítik elő, azok megszületésében kezdeményező és meghatározó szerepet</w:t>
      </w:r>
      <w:r w:rsidRPr="002F7A81" w:rsidR="00227406">
        <w:rPr>
          <w:rFonts w:ascii="Arial" w:hAnsi="Arial" w:cs="Arial"/>
          <w:color w:val="000000"/>
        </w:rPr>
        <w:t xml:space="preserve"> </w:t>
      </w:r>
      <w:r w:rsidRPr="002F7A81">
        <w:rPr>
          <w:rFonts w:ascii="Arial" w:hAnsi="Arial" w:cs="Arial"/>
          <w:color w:val="000000"/>
        </w:rPr>
        <w:t>játszanak.</w:t>
      </w:r>
    </w:p>
    <w:p w:rsidRPr="002F7A81" w:rsidR="008E17A9" w:rsidP="009F2B5B" w:rsidRDefault="008E17A9" w14:paraId="2EF590E1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:rsidRPr="002F7A81" w:rsidR="00326B4C" w:rsidP="00A624C4" w:rsidRDefault="00326B4C" w14:paraId="49D0D7B1" w14:textId="77777777">
      <w:pPr>
        <w:pStyle w:val="Nincstrkz"/>
        <w:ind w:left="0"/>
        <w:rPr>
          <w:rFonts w:ascii="Arial" w:hAnsi="Arial" w:cs="Arial"/>
          <w:sz w:val="24"/>
          <w:szCs w:val="24"/>
        </w:rPr>
      </w:pPr>
    </w:p>
    <w:p w:rsidRPr="002F7A81" w:rsidR="00A624C4" w:rsidP="004D2FC5" w:rsidRDefault="00942398" w14:paraId="6BEF7046" w14:textId="77777777">
      <w:pPr>
        <w:pStyle w:val="Nincstrkz"/>
        <w:ind w:left="0"/>
        <w:rPr>
          <w:rFonts w:ascii="Arial" w:hAnsi="Arial" w:cs="Arial"/>
          <w:b/>
          <w:bCs/>
          <w:sz w:val="24"/>
          <w:szCs w:val="24"/>
        </w:rPr>
      </w:pPr>
      <w:r w:rsidRPr="002F7A81">
        <w:rPr>
          <w:rFonts w:ascii="Arial" w:hAnsi="Arial" w:cs="Arial"/>
          <w:b/>
          <w:bCs/>
          <w:sz w:val="24"/>
          <w:szCs w:val="24"/>
        </w:rPr>
        <w:t>I</w:t>
      </w:r>
      <w:r w:rsidRPr="002F7A81" w:rsidR="00A624C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F7A81">
        <w:rPr>
          <w:rFonts w:ascii="Arial" w:hAnsi="Arial" w:cs="Arial"/>
          <w:b/>
          <w:bCs/>
          <w:sz w:val="24"/>
          <w:szCs w:val="24"/>
        </w:rPr>
        <w:t>A</w:t>
      </w:r>
      <w:r w:rsidRPr="002F7A81" w:rsidR="00A624C4">
        <w:rPr>
          <w:rFonts w:ascii="Arial" w:hAnsi="Arial" w:cs="Arial"/>
          <w:b/>
          <w:bCs/>
          <w:sz w:val="24"/>
          <w:szCs w:val="24"/>
        </w:rPr>
        <w:t xml:space="preserve"> jelölt adatai: </w:t>
      </w:r>
    </w:p>
    <w:p w:rsidRPr="002F7A81" w:rsidR="00A624C4" w:rsidP="00A624C4" w:rsidRDefault="00A624C4" w14:paraId="5BB31880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A624C4" w:rsidP="00942398" w:rsidRDefault="00410FCD" w14:paraId="00BFD613" w14:textId="77777777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Családi és utóneve:</w:t>
      </w:r>
    </w:p>
    <w:p w:rsidRPr="002F7A81" w:rsidR="00A624C4" w:rsidP="00942398" w:rsidRDefault="00410FCD" w14:paraId="5A8435C6" w14:textId="77777777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Születési neve:</w:t>
      </w:r>
    </w:p>
    <w:p w:rsidRPr="002F7A81" w:rsidR="00A624C4" w:rsidP="00942398" w:rsidRDefault="00410FCD" w14:paraId="1D0FC07A" w14:textId="77777777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Születésének helye, ideje:</w:t>
      </w:r>
    </w:p>
    <w:p w:rsidRPr="002F7A81" w:rsidR="00A624C4" w:rsidP="00942398" w:rsidRDefault="00410FCD" w14:paraId="0057DB92" w14:textId="77777777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Anyja neve:</w:t>
      </w:r>
    </w:p>
    <w:p w:rsidRPr="002F7A81" w:rsidR="00A624C4" w:rsidP="00942398" w:rsidRDefault="00410FCD" w14:paraId="458F1BF2" w14:textId="77777777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Lakcíme (irányítószám, település, utca, házszám):</w:t>
      </w:r>
    </w:p>
    <w:p w:rsidRPr="002F7A81" w:rsidR="00A624C4" w:rsidP="00942398" w:rsidRDefault="00410FCD" w14:paraId="1E2FFDB1" w14:textId="77777777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Telefonszáma:</w:t>
      </w:r>
    </w:p>
    <w:p w:rsidRPr="002F7A81" w:rsidR="00A624C4" w:rsidP="00942398" w:rsidRDefault="00410FCD" w14:paraId="32242AF2" w14:textId="77777777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Személyes e-mail címe:</w:t>
      </w:r>
    </w:p>
    <w:p w:rsidRPr="002F7A81" w:rsidR="001B0936" w:rsidP="00942398" w:rsidRDefault="00410FCD" w14:paraId="30904FDF" w14:textId="77777777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Munkakör, beosztás (foglalkozás):</w:t>
      </w:r>
    </w:p>
    <w:p w:rsidRPr="002F7A81" w:rsidR="00326B4C" w:rsidP="00942398" w:rsidRDefault="00410FCD" w14:paraId="2B54DC34" w14:textId="77777777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 xml:space="preserve">Munkahely: </w:t>
      </w:r>
    </w:p>
    <w:p w:rsidRPr="002F7A81" w:rsidR="00942398" w:rsidP="00326B4C" w:rsidRDefault="00942398" w14:paraId="71908796" w14:textId="77777777">
      <w:pPr>
        <w:pStyle w:val="Nincstrkz"/>
        <w:ind w:left="0"/>
        <w:rPr>
          <w:rFonts w:ascii="Arial" w:hAnsi="Arial" w:cs="Arial"/>
          <w:sz w:val="24"/>
          <w:szCs w:val="24"/>
        </w:rPr>
      </w:pPr>
    </w:p>
    <w:p w:rsidRPr="002F7A81" w:rsidR="002233C4" w:rsidP="00326B4C" w:rsidRDefault="002233C4" w14:paraId="6C55A85C" w14:textId="77777777">
      <w:pPr>
        <w:pStyle w:val="Nincstrkz"/>
        <w:ind w:left="0"/>
        <w:rPr>
          <w:rFonts w:ascii="Arial" w:hAnsi="Arial" w:cs="Arial"/>
          <w:sz w:val="24"/>
          <w:szCs w:val="24"/>
        </w:rPr>
      </w:pPr>
    </w:p>
    <w:p w:rsidRPr="002F7A81" w:rsidR="00942398" w:rsidP="000919FB" w:rsidRDefault="000919FB" w14:paraId="7AD4EE83" w14:textId="736E3F1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7A81">
        <w:rPr>
          <w:rFonts w:ascii="Arial" w:hAnsi="Arial" w:cs="Arial"/>
          <w:b/>
          <w:bCs/>
          <w:color w:val="000000"/>
          <w:sz w:val="24"/>
          <w:szCs w:val="24"/>
        </w:rPr>
        <w:t>Összefoglaló ismertetés (maximum 1000 karakter</w:t>
      </w:r>
      <w:r w:rsidRPr="002F7A81">
        <w:rPr>
          <w:rFonts w:ascii="Arial" w:hAnsi="Arial" w:cs="Arial"/>
          <w:color w:val="000000"/>
          <w:sz w:val="24"/>
          <w:szCs w:val="24"/>
        </w:rPr>
        <w:t>): a jelölt(</w:t>
      </w:r>
      <w:proofErr w:type="spellStart"/>
      <w:r w:rsidRPr="002F7A81">
        <w:rPr>
          <w:rFonts w:ascii="Arial" w:hAnsi="Arial" w:cs="Arial"/>
          <w:color w:val="000000"/>
          <w:sz w:val="24"/>
          <w:szCs w:val="24"/>
        </w:rPr>
        <w:t>ek</w:t>
      </w:r>
      <w:proofErr w:type="spellEnd"/>
      <w:r w:rsidRPr="002F7A81">
        <w:rPr>
          <w:rFonts w:ascii="Arial" w:hAnsi="Arial" w:cs="Arial"/>
          <w:color w:val="000000"/>
          <w:sz w:val="24"/>
          <w:szCs w:val="24"/>
        </w:rPr>
        <w:t xml:space="preserve">) szakmai életútjának és a jelölésre érdemes tevékenységének – a díj díjazási </w:t>
      </w:r>
      <w:proofErr w:type="spellStart"/>
      <w:r w:rsidRPr="002F7A81">
        <w:rPr>
          <w:rFonts w:ascii="Arial" w:hAnsi="Arial" w:cs="Arial"/>
          <w:color w:val="000000"/>
          <w:sz w:val="24"/>
          <w:szCs w:val="24"/>
        </w:rPr>
        <w:t>kategóriánként</w:t>
      </w:r>
      <w:proofErr w:type="spellEnd"/>
      <w:r w:rsidRPr="002F7A81">
        <w:rPr>
          <w:rFonts w:ascii="Arial" w:hAnsi="Arial" w:cs="Arial"/>
          <w:color w:val="000000"/>
          <w:sz w:val="24"/>
          <w:szCs w:val="24"/>
        </w:rPr>
        <w:t xml:space="preserve"> bemutatott céljának megfelelő – releváns összefoglaló ismertetése.</w:t>
      </w:r>
    </w:p>
    <w:p w:rsidRPr="002F7A81" w:rsidR="000919FB" w:rsidP="000919FB" w:rsidRDefault="000919FB" w14:paraId="60ED2DE7" w14:textId="7777777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Pr="002F7A81" w:rsidR="00D01511" w:rsidP="00D01511" w:rsidRDefault="00D01511" w14:paraId="55CF1159" w14:textId="7777777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7A81">
        <w:rPr>
          <w:rFonts w:ascii="Arial" w:hAnsi="Arial" w:cs="Arial"/>
          <w:b/>
          <w:sz w:val="24"/>
          <w:szCs w:val="24"/>
        </w:rPr>
        <w:t>Külön mellékletként c</w:t>
      </w:r>
      <w:r w:rsidRPr="002F7A81" w:rsidR="00942398">
        <w:rPr>
          <w:rFonts w:ascii="Arial" w:hAnsi="Arial" w:cs="Arial"/>
          <w:b/>
          <w:sz w:val="24"/>
          <w:szCs w:val="24"/>
        </w:rPr>
        <w:t>satolandó:</w:t>
      </w:r>
    </w:p>
    <w:p w:rsidRPr="002F7A81" w:rsidR="002F7A81" w:rsidP="00D01511" w:rsidRDefault="002F7A81" w14:paraId="0A750D03" w14:textId="7777777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A81" w:rsidP="00D01511" w:rsidRDefault="002F7A81" w14:paraId="61421978" w14:textId="7777777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7A81">
        <w:rPr>
          <w:rFonts w:ascii="Arial" w:hAnsi="Arial" w:cs="Arial"/>
          <w:color w:val="000000"/>
          <w:sz w:val="24"/>
          <w:szCs w:val="24"/>
        </w:rPr>
        <w:t xml:space="preserve">- Társadalmi részvétel kategóriában a jelölt személye és szakmai tevékenysége bemutatása (maximum 1 db A/4-es oldalon): A díj odaítélésére érdemes szakmai tevékenység, gyakorlati innováció bemutatása. A jelölés részeként kérjük a </w:t>
      </w:r>
    </w:p>
    <w:p w:rsidR="001B4D73" w:rsidP="00D01511" w:rsidRDefault="001B4D73" w14:paraId="08D0984E" w14:textId="7777777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4D73" w:rsidP="00D01511" w:rsidRDefault="001B4D73" w14:paraId="66B640DA" w14:textId="7777777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2F7A81" w:rsidR="001B4D73" w:rsidP="00D01511" w:rsidRDefault="001B4D73" w14:paraId="31C15882" w14:textId="7777777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2F7A81" w:rsidR="002F7A81" w:rsidP="00D01511" w:rsidRDefault="002F7A81" w14:paraId="5BA7FAB5" w14:textId="7777777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2F7A81" w:rsidR="002F7A81" w:rsidP="00D01511" w:rsidRDefault="002F7A81" w14:paraId="69EEA28D" w14:textId="7777777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2F7A81" w:rsidR="00D01511" w:rsidP="00D01511" w:rsidRDefault="002F7A81" w14:paraId="40C3C305" w14:textId="5649D7F4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7A81">
        <w:rPr>
          <w:rFonts w:ascii="Arial" w:hAnsi="Arial" w:cs="Arial"/>
          <w:color w:val="000000"/>
          <w:sz w:val="24"/>
          <w:szCs w:val="24"/>
        </w:rPr>
        <w:t>megvalósult innováció, illetve a részvételi alapú gyakorlati tevékenységből származó produktum részletes ismertetését. Innováció és produktum leírása: A létrejött mű, termék vagy szolgáltatás (pl. módszertani kézikönyv, segédeszköz, akadálymentesített platform, kidolgozott szolgáltatási protokoll) részletes bemutatása, hangsúlyozva annak gyakorlati hasznosulását. A fejlesztés és a közös alkotófolyamat megismerését segítő fotók, videók, weboldal-linkek vagy digitális bemutatók mellékelése, melyek igazolják az érintettekkel való érdemi együttműködést. Annak bemutatása, hogy a jelölt eredményeit és tevékenységét a nyilvánosság számára transzparens módon, széles körben hozzáférhetővé teszi (közösségi média aktivitás, társadalmi szerepvállalás és egyéb nyilvános megjelenések révén). A jelölést erősíti a jelölt tevékenységének társadalmi elismertsége alátámasztása.</w:t>
      </w:r>
    </w:p>
    <w:p w:rsidRPr="002F7A81" w:rsidR="002F7A81" w:rsidP="00D01511" w:rsidRDefault="002F7A81" w14:paraId="3B24A707" w14:textId="7777777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2F7A81" w:rsidR="002F7A81" w:rsidP="00D01511" w:rsidRDefault="002F7A81" w14:paraId="146A474B" w14:textId="7777777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2F7A81" w:rsidR="004D2FC5" w:rsidP="00D01511" w:rsidRDefault="004D2FC5" w14:paraId="311D5EE6" w14:textId="08287DA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7A81">
        <w:rPr>
          <w:rFonts w:ascii="Arial" w:hAnsi="Arial" w:cs="Arial"/>
          <w:b/>
          <w:bCs/>
          <w:sz w:val="24"/>
          <w:szCs w:val="24"/>
        </w:rPr>
        <w:t>A</w:t>
      </w:r>
      <w:r w:rsidRPr="002F7A81" w:rsidR="009423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7A81">
        <w:rPr>
          <w:rFonts w:ascii="Arial" w:hAnsi="Arial" w:cs="Arial"/>
          <w:b/>
          <w:bCs/>
          <w:sz w:val="24"/>
          <w:szCs w:val="24"/>
        </w:rPr>
        <w:t xml:space="preserve">jelölést előterjesztő </w:t>
      </w:r>
      <w:r w:rsidRPr="002F7A81" w:rsidR="00D01511">
        <w:rPr>
          <w:rFonts w:ascii="Arial" w:hAnsi="Arial" w:cs="Arial"/>
          <w:b/>
          <w:bCs/>
          <w:sz w:val="24"/>
          <w:szCs w:val="24"/>
        </w:rPr>
        <w:t>adatai, nyilatkozata</w:t>
      </w:r>
    </w:p>
    <w:p w:rsidRPr="002F7A81" w:rsidR="004D2FC5" w:rsidP="004D2FC5" w:rsidRDefault="004D2FC5" w14:paraId="4ECE6D5A" w14:textId="77777777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:rsidRPr="002F7A81" w:rsidR="004D2FC5" w:rsidP="00942398" w:rsidRDefault="00410FCD" w14:paraId="604600B1" w14:textId="77777777">
      <w:pPr>
        <w:pStyle w:val="Nincstrkz"/>
        <w:ind w:left="0"/>
        <w:jc w:val="left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 xml:space="preserve">Neve: </w:t>
      </w:r>
    </w:p>
    <w:p w:rsidRPr="002F7A81" w:rsidR="00D01511" w:rsidP="004D2FC5" w:rsidRDefault="00410FCD" w14:paraId="78956ED3" w14:textId="77777777">
      <w:pPr>
        <w:pStyle w:val="Nincstrkz"/>
        <w:ind w:left="0"/>
        <w:jc w:val="left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Lakóhelye / székhelye:</w:t>
      </w:r>
    </w:p>
    <w:p w:rsidRPr="002F7A81" w:rsidR="00D01511" w:rsidP="004D2FC5" w:rsidRDefault="00410FCD" w14:paraId="17C97D68" w14:textId="77777777">
      <w:pPr>
        <w:pStyle w:val="Nincstrkz"/>
        <w:ind w:left="0"/>
        <w:jc w:val="left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Jogi személy esetén képviselője:</w:t>
      </w:r>
    </w:p>
    <w:p w:rsidRPr="002F7A81" w:rsidR="004D2FC5" w:rsidP="004D2FC5" w:rsidRDefault="00410FCD" w14:paraId="27DCAFDC" w14:textId="77777777">
      <w:pPr>
        <w:pStyle w:val="Nincstrkz"/>
        <w:ind w:left="0"/>
        <w:jc w:val="left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Telefonszáma:</w:t>
      </w:r>
    </w:p>
    <w:p w:rsidRPr="002F7A81" w:rsidR="004D2FC5" w:rsidP="004D2FC5" w:rsidRDefault="00410FCD" w14:paraId="585363C9" w14:textId="77777777">
      <w:pPr>
        <w:pStyle w:val="Nincstrkz"/>
        <w:ind w:left="0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E-mail címe:</w:t>
      </w:r>
    </w:p>
    <w:p w:rsidRPr="002F7A81" w:rsidR="00395B53" w:rsidP="00942398" w:rsidRDefault="00395B53" w14:paraId="12280032" w14:textId="77777777">
      <w:pPr>
        <w:pStyle w:val="Nincstrkz"/>
        <w:ind w:left="0"/>
        <w:rPr>
          <w:rFonts w:ascii="Arial" w:hAnsi="Arial" w:cs="Arial"/>
          <w:sz w:val="24"/>
          <w:szCs w:val="24"/>
        </w:rPr>
      </w:pPr>
    </w:p>
    <w:p w:rsidRPr="002F7A81" w:rsidR="00942398" w:rsidP="00942398" w:rsidRDefault="00942398" w14:paraId="239C4067" w14:textId="77777777">
      <w:pPr>
        <w:pStyle w:val="Nincstrkz"/>
        <w:ind w:left="0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Nyilatkozat</w:t>
      </w:r>
    </w:p>
    <w:p w:rsidRPr="002F7A81" w:rsidR="00942398" w:rsidP="00942398" w:rsidRDefault="00942398" w14:paraId="3C5F78C6" w14:textId="694C1CBD">
      <w:pPr>
        <w:pStyle w:val="Nincstrkz"/>
        <w:ind w:left="0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Alulírott, …………………</w:t>
      </w:r>
      <w:r w:rsidRPr="002F7A81" w:rsidR="006174CD">
        <w:rPr>
          <w:rFonts w:ascii="Arial" w:hAnsi="Arial" w:cs="Arial"/>
          <w:sz w:val="24"/>
          <w:szCs w:val="24"/>
        </w:rPr>
        <w:t>…………………</w:t>
      </w:r>
      <w:r w:rsidRPr="002F7A81">
        <w:rPr>
          <w:rFonts w:ascii="Arial" w:hAnsi="Arial" w:cs="Arial"/>
          <w:sz w:val="24"/>
          <w:szCs w:val="24"/>
        </w:rPr>
        <w:t>…</w:t>
      </w:r>
      <w:r w:rsidRPr="002F7A81" w:rsidR="00DA3E08">
        <w:rPr>
          <w:rFonts w:ascii="Arial" w:hAnsi="Arial" w:cs="Arial"/>
          <w:sz w:val="24"/>
          <w:szCs w:val="24"/>
        </w:rPr>
        <w:t>…</w:t>
      </w:r>
      <w:r w:rsidRPr="002F7A81">
        <w:rPr>
          <w:rFonts w:ascii="Arial" w:hAnsi="Arial" w:cs="Arial"/>
          <w:sz w:val="24"/>
          <w:szCs w:val="24"/>
        </w:rPr>
        <w:t xml:space="preserve">(név) mint jelölést előterjesztő </w:t>
      </w:r>
      <w:r w:rsidRPr="002F7A81" w:rsidR="00D01511">
        <w:rPr>
          <w:rFonts w:ascii="Arial" w:hAnsi="Arial" w:cs="Arial"/>
          <w:sz w:val="24"/>
          <w:szCs w:val="24"/>
        </w:rPr>
        <w:t xml:space="preserve">személy </w:t>
      </w:r>
      <w:r w:rsidRPr="002F7A81">
        <w:rPr>
          <w:rFonts w:ascii="Arial" w:hAnsi="Arial" w:cs="Arial"/>
          <w:sz w:val="24"/>
          <w:szCs w:val="24"/>
        </w:rPr>
        <w:t>hozzájárulok ahhoz, hogy a Göncz Árpádné-díj adományozását előkészítő eljárásban a ELTE Bárczi Gusztáv Gyógypedagógiai Kar (ELTE BGGYK) és a KézenFogva Alapítvány a természetes személyazonosító adataimat, lakcím adataimat, valamint a kapcsolattartás céljából megadott adataimat (e-mail cím, telefonszám) nyilvántartsa.</w:t>
      </w:r>
    </w:p>
    <w:p w:rsidRPr="002F7A81" w:rsidR="00D01511" w:rsidP="00942398" w:rsidRDefault="00D01511" w14:paraId="35A9171A" w14:textId="77777777">
      <w:pPr>
        <w:pStyle w:val="Nincstrkz"/>
        <w:ind w:left="0"/>
        <w:rPr>
          <w:rFonts w:ascii="Arial" w:hAnsi="Arial" w:cs="Arial"/>
          <w:sz w:val="24"/>
          <w:szCs w:val="24"/>
        </w:rPr>
      </w:pPr>
    </w:p>
    <w:p w:rsidRPr="002F7A81" w:rsidR="001F2869" w:rsidP="00942398" w:rsidRDefault="005F128C" w14:paraId="32E80BC0" w14:textId="5714A814">
      <w:pPr>
        <w:pStyle w:val="Nincstrkz"/>
        <w:ind w:left="0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Kelt:</w:t>
      </w:r>
      <w:r w:rsidRPr="002F7A81" w:rsidR="00E66545">
        <w:rPr>
          <w:rFonts w:ascii="Arial" w:hAnsi="Arial" w:cs="Arial"/>
          <w:sz w:val="24"/>
          <w:szCs w:val="24"/>
        </w:rPr>
        <w:t xml:space="preserve"> </w:t>
      </w:r>
      <w:r w:rsidRPr="002F7A81" w:rsidR="00D17628">
        <w:rPr>
          <w:rFonts w:ascii="Arial" w:hAnsi="Arial" w:cs="Arial"/>
          <w:sz w:val="24"/>
          <w:szCs w:val="24"/>
        </w:rPr>
        <w:t>……………</w:t>
      </w:r>
      <w:r w:rsidRPr="002F7A81" w:rsidR="00125D81">
        <w:rPr>
          <w:rFonts w:ascii="Arial" w:hAnsi="Arial" w:cs="Arial"/>
          <w:sz w:val="24"/>
          <w:szCs w:val="24"/>
        </w:rPr>
        <w:t>……</w:t>
      </w:r>
      <w:r w:rsidRPr="002F7A81" w:rsidR="00D17628">
        <w:rPr>
          <w:rFonts w:ascii="Arial" w:hAnsi="Arial" w:cs="Arial"/>
          <w:sz w:val="24"/>
          <w:szCs w:val="24"/>
        </w:rPr>
        <w:t>…</w:t>
      </w:r>
      <w:r w:rsidRPr="002F7A81">
        <w:rPr>
          <w:rFonts w:ascii="Arial" w:hAnsi="Arial" w:cs="Arial"/>
          <w:sz w:val="24"/>
          <w:szCs w:val="24"/>
        </w:rPr>
        <w:t xml:space="preserve">, </w:t>
      </w:r>
      <w:r w:rsidRPr="002F7A81" w:rsidR="00D17628">
        <w:rPr>
          <w:rFonts w:ascii="Arial" w:hAnsi="Arial" w:cs="Arial"/>
          <w:sz w:val="24"/>
          <w:szCs w:val="24"/>
        </w:rPr>
        <w:t>………</w:t>
      </w:r>
      <w:r w:rsidRPr="002F7A81">
        <w:rPr>
          <w:rFonts w:ascii="Arial" w:hAnsi="Arial" w:cs="Arial"/>
          <w:sz w:val="24"/>
          <w:szCs w:val="24"/>
        </w:rPr>
        <w:t>év</w:t>
      </w:r>
      <w:r w:rsidRPr="002F7A81" w:rsidR="00D17628">
        <w:rPr>
          <w:rFonts w:ascii="Arial" w:hAnsi="Arial" w:cs="Arial"/>
          <w:sz w:val="24"/>
          <w:szCs w:val="24"/>
        </w:rPr>
        <w:t>……</w:t>
      </w:r>
      <w:r w:rsidRPr="002F7A81">
        <w:rPr>
          <w:rFonts w:ascii="Arial" w:hAnsi="Arial" w:cs="Arial"/>
          <w:sz w:val="24"/>
          <w:szCs w:val="24"/>
        </w:rPr>
        <w:t xml:space="preserve"> hó </w:t>
      </w:r>
      <w:r w:rsidRPr="002F7A81" w:rsidR="00D17628">
        <w:rPr>
          <w:rFonts w:ascii="Arial" w:hAnsi="Arial" w:cs="Arial"/>
          <w:sz w:val="24"/>
          <w:szCs w:val="24"/>
        </w:rPr>
        <w:t>……</w:t>
      </w:r>
      <w:r w:rsidRPr="002F7A81">
        <w:rPr>
          <w:rFonts w:ascii="Arial" w:hAnsi="Arial" w:cs="Arial"/>
          <w:sz w:val="24"/>
          <w:szCs w:val="24"/>
        </w:rPr>
        <w:t>nap</w:t>
      </w:r>
    </w:p>
    <w:p w:rsidRPr="002F7A81" w:rsidR="00326B4C" w:rsidP="00AA01E5" w:rsidRDefault="00326B4C" w14:paraId="2193D667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1F2869" w:rsidP="00C768DD" w:rsidRDefault="002A6490" w14:paraId="5221EDB6" w14:textId="3EF3A521">
      <w:pPr>
        <w:pStyle w:val="Nincstrkz"/>
        <w:ind w:left="5664" w:firstLine="708"/>
        <w:jc w:val="left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Jelöl</w:t>
      </w:r>
      <w:r w:rsidRPr="002F7A81" w:rsidR="00D17628">
        <w:rPr>
          <w:rFonts w:ascii="Arial" w:hAnsi="Arial" w:cs="Arial"/>
          <w:sz w:val="24"/>
          <w:szCs w:val="24"/>
        </w:rPr>
        <w:t>ést előterjesztő</w:t>
      </w:r>
      <w:r w:rsidRPr="002F7A81" w:rsidR="001F2869">
        <w:rPr>
          <w:rFonts w:ascii="Arial" w:hAnsi="Arial" w:cs="Arial"/>
          <w:sz w:val="24"/>
          <w:szCs w:val="24"/>
        </w:rPr>
        <w:t xml:space="preserve"> aláírás</w:t>
      </w:r>
    </w:p>
    <w:p w:rsidRPr="002F7A81" w:rsidR="001F2869" w:rsidP="00AA01E5" w:rsidRDefault="001F2869" w14:paraId="7AA932BC" w14:textId="77777777">
      <w:pPr>
        <w:pStyle w:val="Nincstrkz"/>
        <w:rPr>
          <w:rFonts w:ascii="Arial" w:hAnsi="Arial" w:eastAsia="Times New Roman" w:cs="Arial"/>
          <w:sz w:val="24"/>
          <w:szCs w:val="24"/>
        </w:rPr>
      </w:pPr>
    </w:p>
    <w:p w:rsidRPr="002F7A81" w:rsidR="00AA01E5" w:rsidP="00AA01E5" w:rsidRDefault="00AA01E5" w14:paraId="480C4B69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3554416F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68692583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01F35CA2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495ED050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6FA3EA72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2E291433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75D8D4C6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12E907A0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052C5EC9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47D3D4C8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4C53196B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2A6D43BB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01B73799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AA01E5" w:rsidRDefault="00F746F1" w14:paraId="6464B3C1" w14:textId="77777777">
      <w:pPr>
        <w:pStyle w:val="Nincstrkz"/>
        <w:rPr>
          <w:rFonts w:ascii="Arial" w:hAnsi="Arial" w:cs="Arial"/>
          <w:sz w:val="24"/>
          <w:szCs w:val="24"/>
        </w:rPr>
      </w:pPr>
    </w:p>
    <w:p w:rsidR="00F746F1" w:rsidP="00AA01E5" w:rsidRDefault="00F746F1" w14:paraId="670CA4B4" w14:textId="77777777">
      <w:pPr>
        <w:pStyle w:val="Nincstrkz"/>
        <w:rPr>
          <w:rFonts w:ascii="Arial" w:hAnsi="Arial" w:cs="Arial"/>
          <w:sz w:val="24"/>
          <w:szCs w:val="24"/>
        </w:rPr>
      </w:pPr>
    </w:p>
    <w:p w:rsidR="002F7A81" w:rsidP="00AA01E5" w:rsidRDefault="002F7A81" w14:paraId="02814A9F" w14:textId="77777777">
      <w:pPr>
        <w:pStyle w:val="Nincstrkz"/>
        <w:rPr>
          <w:rFonts w:ascii="Arial" w:hAnsi="Arial" w:cs="Arial"/>
          <w:sz w:val="24"/>
          <w:szCs w:val="24"/>
        </w:rPr>
      </w:pPr>
    </w:p>
    <w:p w:rsidR="002F7A81" w:rsidP="00AA01E5" w:rsidRDefault="002F7A81" w14:paraId="058FAF12" w14:textId="77777777">
      <w:pPr>
        <w:pStyle w:val="Nincstrkz"/>
        <w:rPr>
          <w:rFonts w:ascii="Arial" w:hAnsi="Arial" w:cs="Arial"/>
          <w:sz w:val="24"/>
          <w:szCs w:val="24"/>
        </w:rPr>
      </w:pPr>
    </w:p>
    <w:p w:rsidR="002F7A81" w:rsidP="00AA01E5" w:rsidRDefault="002F7A81" w14:paraId="3AB8EC8A" w14:textId="77777777">
      <w:pPr>
        <w:pStyle w:val="Nincstrkz"/>
        <w:rPr>
          <w:rFonts w:ascii="Arial" w:hAnsi="Arial" w:cs="Arial"/>
          <w:sz w:val="24"/>
          <w:szCs w:val="24"/>
        </w:rPr>
      </w:pPr>
    </w:p>
    <w:p w:rsidR="002F7A81" w:rsidP="00AA01E5" w:rsidRDefault="002F7A81" w14:paraId="2797E4F5" w14:textId="77777777">
      <w:pPr>
        <w:pStyle w:val="Nincstrkz"/>
        <w:rPr>
          <w:rFonts w:ascii="Arial" w:hAnsi="Arial" w:cs="Arial"/>
          <w:sz w:val="24"/>
          <w:szCs w:val="24"/>
        </w:rPr>
      </w:pPr>
    </w:p>
    <w:p w:rsidR="002F7A81" w:rsidP="00AA01E5" w:rsidRDefault="002F7A81" w14:paraId="28B7F719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F746F1" w:rsidP="002A6490" w:rsidRDefault="00F746F1" w14:paraId="10F13490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:rsidRPr="002F7A81" w:rsidR="002F7A81" w:rsidP="002A6490" w:rsidRDefault="009B4676" w14:paraId="6FC62E0D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2F7A81">
        <w:rPr>
          <w:rFonts w:ascii="Arial" w:hAnsi="Arial" w:cs="Arial"/>
          <w:b/>
          <w:bCs/>
          <w:sz w:val="24"/>
          <w:szCs w:val="24"/>
        </w:rPr>
        <w:t>Nyilatkozat</w:t>
      </w:r>
    </w:p>
    <w:p w:rsidRPr="002F7A81" w:rsidR="00A81E72" w:rsidP="002A6490" w:rsidRDefault="009B4676" w14:paraId="4C2E9F6D" w14:textId="0F920493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2F7A81">
        <w:rPr>
          <w:rFonts w:ascii="Arial" w:hAnsi="Arial" w:cs="Arial"/>
          <w:b/>
          <w:bCs/>
          <w:sz w:val="24"/>
          <w:szCs w:val="24"/>
        </w:rPr>
        <w:br/>
      </w:r>
      <w:r w:rsidRPr="002F7A81" w:rsidR="002A6490">
        <w:rPr>
          <w:rFonts w:ascii="Arial" w:hAnsi="Arial" w:cs="Arial"/>
          <w:b/>
          <w:bCs/>
          <w:sz w:val="24"/>
          <w:szCs w:val="24"/>
        </w:rPr>
        <w:t xml:space="preserve">Az </w:t>
      </w:r>
      <w:r w:rsidRPr="002F7A81" w:rsidR="00135E63">
        <w:rPr>
          <w:rFonts w:ascii="Arial" w:hAnsi="Arial" w:cs="Arial"/>
          <w:b/>
          <w:bCs/>
          <w:sz w:val="24"/>
          <w:szCs w:val="24"/>
        </w:rPr>
        <w:t xml:space="preserve">ELTE Bárczi Gusztáv Gyógypedagógiai Kar </w:t>
      </w:r>
      <w:r w:rsidRPr="002F7A81" w:rsidR="002A6490">
        <w:rPr>
          <w:rFonts w:ascii="Arial" w:hAnsi="Arial" w:cs="Arial"/>
          <w:b/>
          <w:bCs/>
          <w:sz w:val="24"/>
          <w:szCs w:val="24"/>
        </w:rPr>
        <w:t xml:space="preserve">és a KézenFogva Alapítvány </w:t>
      </w:r>
      <w:r w:rsidRPr="002F7A81" w:rsidR="00B2369B">
        <w:rPr>
          <w:rFonts w:ascii="Arial" w:hAnsi="Arial" w:cs="Arial"/>
          <w:b/>
          <w:bCs/>
          <w:sz w:val="24"/>
          <w:szCs w:val="24"/>
        </w:rPr>
        <w:t xml:space="preserve">alapítók </w:t>
      </w:r>
      <w:r w:rsidRPr="002F7A81" w:rsidR="00A81E72">
        <w:rPr>
          <w:rFonts w:ascii="Arial" w:hAnsi="Arial" w:cs="Arial"/>
          <w:b/>
          <w:bCs/>
          <w:sz w:val="24"/>
          <w:szCs w:val="24"/>
        </w:rPr>
        <w:t xml:space="preserve">által </w:t>
      </w:r>
      <w:r w:rsidRPr="002F7A81" w:rsidR="00DA3E08">
        <w:rPr>
          <w:rFonts w:ascii="Arial" w:hAnsi="Arial" w:cs="Arial"/>
          <w:b/>
          <w:bCs/>
          <w:sz w:val="24"/>
          <w:szCs w:val="24"/>
        </w:rPr>
        <w:t>alapított</w:t>
      </w:r>
    </w:p>
    <w:p w:rsidRPr="002F7A81" w:rsidR="002F7A81" w:rsidP="002A6490" w:rsidRDefault="002F7A81" w14:paraId="0AE3EBD1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:rsidR="002F7A81" w:rsidP="002A6490" w:rsidRDefault="002F7A81" w14:paraId="7D32E48D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:rsidRPr="002F7A81" w:rsidR="00A81E72" w:rsidP="002A6490" w:rsidRDefault="009F2B5B" w14:paraId="33A6F7FC" w14:textId="2891D205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2F7A81">
        <w:rPr>
          <w:rFonts w:ascii="Arial" w:hAnsi="Arial" w:cs="Arial"/>
          <w:b/>
          <w:bCs/>
          <w:sz w:val="24"/>
          <w:szCs w:val="24"/>
        </w:rPr>
        <w:t xml:space="preserve">Göncz Árpádné-díjra </w:t>
      </w:r>
      <w:r w:rsidRPr="002F7A81" w:rsidR="00A81E72">
        <w:rPr>
          <w:rFonts w:ascii="Arial" w:hAnsi="Arial" w:cs="Arial"/>
          <w:b/>
          <w:bCs/>
          <w:sz w:val="24"/>
          <w:szCs w:val="24"/>
        </w:rPr>
        <w:t>jelölt személy</w:t>
      </w:r>
    </w:p>
    <w:p w:rsidRPr="002F7A81" w:rsidR="009B4676" w:rsidP="002A6490" w:rsidRDefault="009B4676" w14:paraId="27843ACB" w14:textId="77777777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2F7A81">
        <w:rPr>
          <w:rFonts w:ascii="Arial" w:hAnsi="Arial" w:cs="Arial"/>
          <w:b/>
          <w:bCs/>
          <w:sz w:val="24"/>
          <w:szCs w:val="24"/>
        </w:rPr>
        <w:t>részére</w:t>
      </w:r>
    </w:p>
    <w:p w:rsidRPr="002F7A81" w:rsidR="009B4676" w:rsidP="00AA01E5" w:rsidRDefault="009B4676" w14:paraId="16D032B9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811073" w:rsidP="00AA01E5" w:rsidRDefault="00811073" w14:paraId="4C36A6CB" w14:textId="77777777">
      <w:pPr>
        <w:pStyle w:val="Nincstrkz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Alulírott</w:t>
      </w:r>
    </w:p>
    <w:p w:rsidRPr="002F7A81" w:rsidR="00AE30EC" w:rsidP="00AE30EC" w:rsidRDefault="00AE30EC" w14:paraId="67A98D70" w14:textId="77777777">
      <w:pPr>
        <w:pStyle w:val="Nincstrkz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név:</w:t>
      </w:r>
    </w:p>
    <w:p w:rsidRPr="002F7A81" w:rsidR="00AE30EC" w:rsidP="00AE30EC" w:rsidRDefault="00AE30EC" w14:paraId="6EA3FDC4" w14:textId="77777777">
      <w:pPr>
        <w:pStyle w:val="Nincstrkz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születési név:</w:t>
      </w:r>
    </w:p>
    <w:p w:rsidRPr="002F7A81" w:rsidR="00AE30EC" w:rsidP="00AE30EC" w:rsidRDefault="00AE30EC" w14:paraId="244B409D" w14:textId="77777777">
      <w:pPr>
        <w:pStyle w:val="Nincstrkz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anyja neve:</w:t>
      </w:r>
    </w:p>
    <w:p w:rsidRPr="002F7A81" w:rsidR="00AE30EC" w:rsidP="00AE30EC" w:rsidRDefault="00AE30EC" w14:paraId="75FA9CFA" w14:textId="77777777">
      <w:pPr>
        <w:pStyle w:val="Nincstrkz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lakcíme:</w:t>
      </w:r>
    </w:p>
    <w:p w:rsidRPr="002F7A81" w:rsidR="00B436A4" w:rsidP="00AA01E5" w:rsidRDefault="00B436A4" w14:paraId="2A6509C6" w14:textId="77777777">
      <w:pPr>
        <w:pStyle w:val="Nincstrkz"/>
        <w:rPr>
          <w:rFonts w:ascii="Arial" w:hAnsi="Arial" w:cs="Arial"/>
          <w:i/>
          <w:iCs/>
          <w:sz w:val="24"/>
          <w:szCs w:val="24"/>
        </w:rPr>
      </w:pPr>
    </w:p>
    <w:p w:rsidRPr="002F7A81" w:rsidR="00D17628" w:rsidP="00335154" w:rsidRDefault="00D17628" w14:paraId="0134BA97" w14:textId="77777777">
      <w:pPr>
        <w:pStyle w:val="Nincstrk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H</w:t>
      </w:r>
      <w:r w:rsidRPr="002F7A81" w:rsidR="00B436A4">
        <w:rPr>
          <w:rFonts w:ascii="Arial" w:hAnsi="Arial" w:cs="Arial"/>
          <w:sz w:val="24"/>
          <w:szCs w:val="24"/>
        </w:rPr>
        <w:t>ozzájárulok</w:t>
      </w:r>
      <w:r w:rsidRPr="002F7A81">
        <w:rPr>
          <w:rFonts w:ascii="Arial" w:hAnsi="Arial" w:cs="Arial"/>
          <w:sz w:val="24"/>
          <w:szCs w:val="24"/>
        </w:rPr>
        <w:t xml:space="preserve"> </w:t>
      </w:r>
      <w:r w:rsidRPr="002F7A81" w:rsidR="009B4676">
        <w:rPr>
          <w:rFonts w:ascii="Arial" w:hAnsi="Arial" w:cs="Arial"/>
          <w:sz w:val="24"/>
          <w:szCs w:val="24"/>
        </w:rPr>
        <w:t>ahhoz,</w:t>
      </w:r>
      <w:r w:rsidRPr="002F7A81" w:rsidR="00B436A4">
        <w:rPr>
          <w:rFonts w:ascii="Arial" w:hAnsi="Arial" w:cs="Arial"/>
          <w:sz w:val="24"/>
          <w:szCs w:val="24"/>
        </w:rPr>
        <w:t xml:space="preserve"> </w:t>
      </w:r>
      <w:r w:rsidRPr="002F7A81" w:rsidR="009B4676">
        <w:rPr>
          <w:rFonts w:ascii="Arial" w:hAnsi="Arial" w:cs="Arial"/>
          <w:sz w:val="24"/>
          <w:szCs w:val="24"/>
        </w:rPr>
        <w:t xml:space="preserve">hogy </w:t>
      </w:r>
      <w:r w:rsidRPr="002F7A81">
        <w:rPr>
          <w:rFonts w:ascii="Arial" w:hAnsi="Arial" w:cs="Arial"/>
          <w:sz w:val="24"/>
          <w:szCs w:val="24"/>
        </w:rPr>
        <w:t>az</w:t>
      </w:r>
      <w:r w:rsidRPr="002F7A81" w:rsidR="00B436A4">
        <w:rPr>
          <w:rFonts w:ascii="Arial" w:hAnsi="Arial" w:cs="Arial"/>
          <w:sz w:val="24"/>
          <w:szCs w:val="24"/>
        </w:rPr>
        <w:t xml:space="preserve"> </w:t>
      </w:r>
      <w:r w:rsidRPr="002F7A81" w:rsidR="00034418">
        <w:rPr>
          <w:rFonts w:ascii="Arial" w:hAnsi="Arial" w:cs="Arial"/>
          <w:sz w:val="24"/>
          <w:szCs w:val="24"/>
        </w:rPr>
        <w:t>ELTE Bárczi Gusztáv Gyógypedagógiai Kar  (</w:t>
      </w:r>
      <w:r w:rsidRPr="002F7A81" w:rsidR="00AE30EC">
        <w:rPr>
          <w:rFonts w:ascii="Arial" w:hAnsi="Arial" w:cs="Arial"/>
          <w:sz w:val="24"/>
          <w:szCs w:val="24"/>
        </w:rPr>
        <w:t>ELTE BGGYK</w:t>
      </w:r>
      <w:r w:rsidRPr="002F7A81" w:rsidR="00034418">
        <w:rPr>
          <w:rFonts w:ascii="Arial" w:hAnsi="Arial" w:cs="Arial"/>
          <w:sz w:val="24"/>
          <w:szCs w:val="24"/>
        </w:rPr>
        <w:t>)</w:t>
      </w:r>
      <w:r w:rsidRPr="002F7A81" w:rsidR="00AE30EC">
        <w:rPr>
          <w:rFonts w:ascii="Arial" w:hAnsi="Arial" w:cs="Arial"/>
          <w:sz w:val="24"/>
          <w:szCs w:val="24"/>
        </w:rPr>
        <w:t xml:space="preserve"> és a KézenFogva Alapítvány </w:t>
      </w:r>
      <w:r w:rsidRPr="002F7A81" w:rsidR="00DA3E08">
        <w:rPr>
          <w:rFonts w:ascii="Arial" w:hAnsi="Arial" w:cs="Arial"/>
          <w:sz w:val="24"/>
          <w:szCs w:val="24"/>
        </w:rPr>
        <w:t xml:space="preserve">a Göncz Árpádné-díj adományozását előkészítő eljárásban </w:t>
      </w:r>
      <w:r w:rsidRPr="002F7A81" w:rsidR="00E5079D">
        <w:rPr>
          <w:rFonts w:ascii="Arial" w:hAnsi="Arial" w:cs="Arial"/>
          <w:sz w:val="24"/>
          <w:szCs w:val="24"/>
        </w:rPr>
        <w:t xml:space="preserve">a természetes személyazonosító adataimat (név, születési név, születési hely és idő, anyja neve), lakcímemet, munkahelyemet, </w:t>
      </w:r>
      <w:r w:rsidRPr="002F7A81" w:rsidR="00AE30EC">
        <w:rPr>
          <w:rFonts w:ascii="Arial" w:hAnsi="Arial" w:cs="Arial"/>
          <w:sz w:val="24"/>
          <w:szCs w:val="24"/>
        </w:rPr>
        <w:t>foglalkozásomat</w:t>
      </w:r>
      <w:r w:rsidRPr="002F7A81" w:rsidR="00E5079D">
        <w:rPr>
          <w:rFonts w:ascii="Arial" w:hAnsi="Arial" w:cs="Arial"/>
          <w:sz w:val="24"/>
          <w:szCs w:val="24"/>
        </w:rPr>
        <w:t>, telefonszámomat, e-mail címemet, valamint az adományozásra irányuló javaslat megalapozásához szükséges személyes adataimat</w:t>
      </w:r>
      <w:r w:rsidRPr="002F7A81" w:rsidR="00B436A4">
        <w:rPr>
          <w:rFonts w:ascii="Arial" w:hAnsi="Arial" w:cs="Arial"/>
          <w:sz w:val="24"/>
          <w:szCs w:val="24"/>
        </w:rPr>
        <w:t xml:space="preserve"> </w:t>
      </w:r>
      <w:r w:rsidRPr="002F7A81">
        <w:rPr>
          <w:rFonts w:ascii="Arial" w:hAnsi="Arial" w:cs="Arial"/>
          <w:sz w:val="24"/>
          <w:szCs w:val="24"/>
        </w:rPr>
        <w:t>nyilvántartsa</w:t>
      </w:r>
      <w:r w:rsidRPr="002F7A81" w:rsidR="00335154">
        <w:rPr>
          <w:rFonts w:ascii="Arial" w:hAnsi="Arial" w:cs="Arial"/>
          <w:sz w:val="24"/>
          <w:szCs w:val="24"/>
        </w:rPr>
        <w:t xml:space="preserve">, adataimat az előkészítő </w:t>
      </w:r>
      <w:r w:rsidRPr="002F7A81" w:rsidR="00954576">
        <w:rPr>
          <w:rFonts w:ascii="Arial" w:hAnsi="Arial" w:cs="Arial"/>
          <w:sz w:val="24"/>
          <w:szCs w:val="24"/>
        </w:rPr>
        <w:t xml:space="preserve">és döntéshozatali </w:t>
      </w:r>
      <w:r w:rsidRPr="002F7A81" w:rsidR="00335154">
        <w:rPr>
          <w:rFonts w:ascii="Arial" w:hAnsi="Arial" w:cs="Arial"/>
          <w:sz w:val="24"/>
          <w:szCs w:val="24"/>
        </w:rPr>
        <w:t>eljárás lefolytatása, a díj adományozása, díjazás esetén az elismeréssel járó juttatás kifizetése céljá</w:t>
      </w:r>
      <w:r w:rsidRPr="002F7A81" w:rsidR="001C1DC0">
        <w:rPr>
          <w:rFonts w:ascii="Arial" w:hAnsi="Arial" w:cs="Arial"/>
          <w:sz w:val="24"/>
          <w:szCs w:val="24"/>
        </w:rPr>
        <w:t>ból</w:t>
      </w:r>
      <w:r w:rsidRPr="002F7A81" w:rsidR="00335154">
        <w:rPr>
          <w:rFonts w:ascii="Arial" w:hAnsi="Arial" w:cs="Arial"/>
          <w:sz w:val="24"/>
          <w:szCs w:val="24"/>
        </w:rPr>
        <w:t xml:space="preserve"> kezelje</w:t>
      </w:r>
      <w:r w:rsidRPr="002F7A81">
        <w:rPr>
          <w:rFonts w:ascii="Arial" w:hAnsi="Arial" w:cs="Arial"/>
          <w:sz w:val="24"/>
          <w:szCs w:val="24"/>
        </w:rPr>
        <w:t>.</w:t>
      </w:r>
    </w:p>
    <w:p w:rsidRPr="002F7A81" w:rsidR="00D17628" w:rsidP="00D17628" w:rsidRDefault="00D17628" w14:paraId="5EE6D52C" w14:textId="77777777">
      <w:pPr>
        <w:pStyle w:val="Nincstrk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Kijelentem, hogy a ELTE BGGYK és a KézenFogva Alapítvány alapítók által elfogadott Göncz Árpádné-díj alapító okiratában meghatározott</w:t>
      </w:r>
      <w:r w:rsidRPr="002F7A81" w:rsidR="001C1DC0">
        <w:rPr>
          <w:rFonts w:ascii="Arial" w:hAnsi="Arial" w:cs="Arial"/>
          <w:sz w:val="24"/>
          <w:szCs w:val="24"/>
        </w:rPr>
        <w:t>,</w:t>
      </w:r>
      <w:r w:rsidRPr="002F7A81">
        <w:rPr>
          <w:rFonts w:ascii="Arial" w:hAnsi="Arial" w:cs="Arial"/>
          <w:sz w:val="24"/>
          <w:szCs w:val="24"/>
        </w:rPr>
        <w:t xml:space="preserve"> </w:t>
      </w:r>
      <w:r w:rsidRPr="002F7A81" w:rsidR="002278E3">
        <w:rPr>
          <w:rFonts w:ascii="Arial" w:hAnsi="Arial" w:cs="Arial"/>
          <w:sz w:val="24"/>
          <w:szCs w:val="24"/>
        </w:rPr>
        <w:t>a díjra jelöltek körét érintő feltételeknek megfelelek</w:t>
      </w:r>
      <w:r w:rsidRPr="002F7A81">
        <w:rPr>
          <w:rFonts w:ascii="Arial" w:hAnsi="Arial" w:cs="Arial"/>
          <w:sz w:val="24"/>
          <w:szCs w:val="24"/>
        </w:rPr>
        <w:t xml:space="preserve">. </w:t>
      </w:r>
    </w:p>
    <w:p w:rsidRPr="002F7A81" w:rsidR="00B436A4" w:rsidP="00B436A4" w:rsidRDefault="00B436A4" w14:paraId="588CDA2B" w14:textId="77777777">
      <w:pPr>
        <w:pStyle w:val="Nincstrk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 xml:space="preserve">Díjazásban </w:t>
      </w:r>
      <w:r w:rsidRPr="002F7A81" w:rsidR="009B4676">
        <w:rPr>
          <w:rFonts w:ascii="Arial" w:hAnsi="Arial" w:cs="Arial"/>
          <w:sz w:val="24"/>
          <w:szCs w:val="24"/>
        </w:rPr>
        <w:t>részesítésem esetére</w:t>
      </w:r>
      <w:r w:rsidRPr="002F7A81">
        <w:rPr>
          <w:rFonts w:ascii="Arial" w:hAnsi="Arial" w:cs="Arial"/>
          <w:sz w:val="24"/>
          <w:szCs w:val="24"/>
        </w:rPr>
        <w:t xml:space="preserve"> </w:t>
      </w:r>
      <w:r w:rsidRPr="002F7A81" w:rsidR="009B4676">
        <w:rPr>
          <w:rFonts w:ascii="Arial" w:hAnsi="Arial" w:cs="Arial"/>
          <w:sz w:val="24"/>
          <w:szCs w:val="24"/>
        </w:rPr>
        <w:t>nevemnek</w:t>
      </w:r>
      <w:r w:rsidRPr="002F7A81" w:rsidR="00151B7B">
        <w:rPr>
          <w:rFonts w:ascii="Arial" w:hAnsi="Arial" w:cs="Arial"/>
          <w:sz w:val="24"/>
          <w:szCs w:val="24"/>
        </w:rPr>
        <w:t xml:space="preserve"> és a díjazás tényének</w:t>
      </w:r>
      <w:r w:rsidRPr="002F7A81" w:rsidR="009B4676">
        <w:rPr>
          <w:rFonts w:ascii="Arial" w:hAnsi="Arial" w:cs="Arial"/>
          <w:sz w:val="24"/>
          <w:szCs w:val="24"/>
        </w:rPr>
        <w:t xml:space="preserve"> </w:t>
      </w:r>
      <w:r w:rsidRPr="002F7A81">
        <w:rPr>
          <w:rFonts w:ascii="Arial" w:hAnsi="Arial" w:cs="Arial"/>
          <w:sz w:val="24"/>
          <w:szCs w:val="24"/>
        </w:rPr>
        <w:t>az ELTE BGGYK és a KézenFogva Alapítvány</w:t>
      </w:r>
      <w:r w:rsidRPr="002F7A81" w:rsidR="009B4676">
        <w:rPr>
          <w:rFonts w:ascii="Arial" w:hAnsi="Arial" w:cs="Arial"/>
          <w:sz w:val="24"/>
          <w:szCs w:val="24"/>
        </w:rPr>
        <w:t xml:space="preserve"> honlapján </w:t>
      </w:r>
      <w:r w:rsidRPr="002F7A81" w:rsidR="00EA4A5C">
        <w:rPr>
          <w:rFonts w:ascii="Arial" w:hAnsi="Arial" w:cs="Arial"/>
          <w:sz w:val="24"/>
          <w:szCs w:val="24"/>
        </w:rPr>
        <w:t>és közösségi</w:t>
      </w:r>
      <w:r w:rsidRPr="002F7A81" w:rsidR="001C1DC0">
        <w:rPr>
          <w:rFonts w:ascii="Arial" w:hAnsi="Arial" w:cs="Arial"/>
          <w:sz w:val="24"/>
          <w:szCs w:val="24"/>
        </w:rPr>
        <w:t xml:space="preserve"> </w:t>
      </w:r>
      <w:r w:rsidRPr="002F7A81" w:rsidR="00EA4A5C">
        <w:rPr>
          <w:rFonts w:ascii="Arial" w:hAnsi="Arial" w:cs="Arial"/>
          <w:sz w:val="24"/>
          <w:szCs w:val="24"/>
        </w:rPr>
        <w:t xml:space="preserve">média felületein </w:t>
      </w:r>
      <w:r w:rsidRPr="002F7A81" w:rsidR="009B4676">
        <w:rPr>
          <w:rFonts w:ascii="Arial" w:hAnsi="Arial" w:cs="Arial"/>
          <w:sz w:val="24"/>
          <w:szCs w:val="24"/>
        </w:rPr>
        <w:t>való közzétételéhez</w:t>
      </w:r>
      <w:r w:rsidRPr="002F7A81">
        <w:rPr>
          <w:rFonts w:ascii="Arial" w:hAnsi="Arial" w:cs="Arial"/>
          <w:sz w:val="24"/>
          <w:szCs w:val="24"/>
        </w:rPr>
        <w:t xml:space="preserve"> </w:t>
      </w:r>
      <w:r w:rsidRPr="002F7A81" w:rsidR="009B4676">
        <w:rPr>
          <w:rFonts w:ascii="Arial" w:hAnsi="Arial" w:cs="Arial"/>
          <w:sz w:val="24"/>
          <w:szCs w:val="24"/>
        </w:rPr>
        <w:t>hozzájárulok.</w:t>
      </w:r>
    </w:p>
    <w:p w:rsidRPr="002F7A81" w:rsidR="001C2050" w:rsidP="00B436A4" w:rsidRDefault="001C2050" w14:paraId="2E9A791E" w14:textId="77777777">
      <w:pPr>
        <w:pStyle w:val="Nincstrkz"/>
        <w:numPr>
          <w:ilvl w:val="0"/>
          <w:numId w:val="8"/>
        </w:numPr>
        <w:rPr>
          <w:rFonts w:ascii="Arial" w:hAnsi="Arial" w:cs="Arial"/>
          <w:i/>
          <w:iCs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 xml:space="preserve">Tudomásul veszem, hogy jelen nyilatkozatom a </w:t>
      </w:r>
      <w:r w:rsidRPr="002F7A81" w:rsidR="005F128C">
        <w:rPr>
          <w:rFonts w:ascii="Arial" w:hAnsi="Arial" w:cs="Arial"/>
          <w:sz w:val="24"/>
          <w:szCs w:val="24"/>
        </w:rPr>
        <w:t xml:space="preserve">jelölés és </w:t>
      </w:r>
      <w:r w:rsidRPr="002F7A81" w:rsidR="00034418">
        <w:rPr>
          <w:rFonts w:ascii="Arial" w:hAnsi="Arial" w:cs="Arial"/>
          <w:sz w:val="24"/>
          <w:szCs w:val="24"/>
        </w:rPr>
        <w:t xml:space="preserve">Göncz Árpádné-díj adományozását előkészítő döntéshozatali eljárás </w:t>
      </w:r>
      <w:r w:rsidRPr="002F7A81">
        <w:rPr>
          <w:rFonts w:ascii="Arial" w:hAnsi="Arial" w:cs="Arial"/>
          <w:sz w:val="24"/>
          <w:szCs w:val="24"/>
        </w:rPr>
        <w:t xml:space="preserve">előfeltétele, így nem jelenti automatikusan </w:t>
      </w:r>
      <w:r w:rsidRPr="002F7A81" w:rsidR="005F128C">
        <w:rPr>
          <w:rFonts w:ascii="Arial" w:hAnsi="Arial" w:cs="Arial"/>
          <w:sz w:val="24"/>
          <w:szCs w:val="24"/>
        </w:rPr>
        <w:t>a díj</w:t>
      </w:r>
      <w:r w:rsidRPr="002F7A81">
        <w:rPr>
          <w:rFonts w:ascii="Arial" w:hAnsi="Arial" w:cs="Arial"/>
          <w:sz w:val="24"/>
          <w:szCs w:val="24"/>
        </w:rPr>
        <w:t xml:space="preserve"> részemre történő odaítélését. Egyben elfogadom, hogy </w:t>
      </w:r>
      <w:r w:rsidRPr="002F7A81" w:rsidR="005F128C">
        <w:rPr>
          <w:rFonts w:ascii="Arial" w:hAnsi="Arial" w:cs="Arial"/>
          <w:sz w:val="24"/>
          <w:szCs w:val="24"/>
        </w:rPr>
        <w:t>díjazás</w:t>
      </w:r>
      <w:r w:rsidRPr="002F7A81" w:rsidR="00034418">
        <w:rPr>
          <w:rFonts w:ascii="Arial" w:hAnsi="Arial" w:cs="Arial"/>
          <w:sz w:val="24"/>
          <w:szCs w:val="24"/>
        </w:rPr>
        <w:t xml:space="preserve">om esetén értesítést </w:t>
      </w:r>
      <w:r w:rsidRPr="002F7A81" w:rsidR="001C1DC0">
        <w:rPr>
          <w:rFonts w:ascii="Arial" w:hAnsi="Arial" w:cs="Arial"/>
          <w:sz w:val="24"/>
          <w:szCs w:val="24"/>
        </w:rPr>
        <w:t xml:space="preserve">kapok </w:t>
      </w:r>
      <w:r w:rsidRPr="002F7A81" w:rsidR="00034418">
        <w:rPr>
          <w:rFonts w:ascii="Arial" w:hAnsi="Arial" w:cs="Arial"/>
          <w:sz w:val="24"/>
          <w:szCs w:val="24"/>
        </w:rPr>
        <w:t>a díjjal kapcsolatos döntésről</w:t>
      </w:r>
      <w:r w:rsidRPr="002F7A81" w:rsidR="001C1DC0">
        <w:rPr>
          <w:rFonts w:ascii="Arial" w:hAnsi="Arial" w:cs="Arial"/>
          <w:sz w:val="24"/>
          <w:szCs w:val="24"/>
        </w:rPr>
        <w:t>,</w:t>
      </w:r>
      <w:r w:rsidRPr="002F7A81" w:rsidR="00034418">
        <w:rPr>
          <w:rFonts w:ascii="Arial" w:hAnsi="Arial" w:cs="Arial"/>
          <w:sz w:val="24"/>
          <w:szCs w:val="24"/>
        </w:rPr>
        <w:t xml:space="preserve"> </w:t>
      </w:r>
      <w:r w:rsidRPr="002F7A81" w:rsidR="001C1DC0">
        <w:rPr>
          <w:rFonts w:ascii="Arial" w:hAnsi="Arial" w:cs="Arial"/>
          <w:sz w:val="24"/>
          <w:szCs w:val="24"/>
        </w:rPr>
        <w:t xml:space="preserve">legalább két héttel </w:t>
      </w:r>
      <w:r w:rsidRPr="002F7A81">
        <w:rPr>
          <w:rFonts w:ascii="Arial" w:hAnsi="Arial" w:cs="Arial"/>
          <w:sz w:val="24"/>
          <w:szCs w:val="24"/>
        </w:rPr>
        <w:t>a</w:t>
      </w:r>
      <w:r w:rsidRPr="002F7A81" w:rsidR="005F128C">
        <w:rPr>
          <w:rFonts w:ascii="Arial" w:hAnsi="Arial" w:cs="Arial"/>
          <w:sz w:val="24"/>
          <w:szCs w:val="24"/>
        </w:rPr>
        <w:t xml:space="preserve"> díj</w:t>
      </w:r>
      <w:r w:rsidRPr="002F7A81">
        <w:rPr>
          <w:rFonts w:ascii="Arial" w:hAnsi="Arial" w:cs="Arial"/>
          <w:sz w:val="24"/>
          <w:szCs w:val="24"/>
        </w:rPr>
        <w:t xml:space="preserve"> átadás</w:t>
      </w:r>
      <w:r w:rsidRPr="002F7A81" w:rsidR="005F128C">
        <w:rPr>
          <w:rFonts w:ascii="Arial" w:hAnsi="Arial" w:cs="Arial"/>
          <w:sz w:val="24"/>
          <w:szCs w:val="24"/>
        </w:rPr>
        <w:t>á</w:t>
      </w:r>
      <w:r w:rsidRPr="002F7A81">
        <w:rPr>
          <w:rFonts w:ascii="Arial" w:hAnsi="Arial" w:cs="Arial"/>
          <w:sz w:val="24"/>
          <w:szCs w:val="24"/>
        </w:rPr>
        <w:t>t megelőző</w:t>
      </w:r>
      <w:r w:rsidRPr="002F7A81" w:rsidR="001C1DC0">
        <w:rPr>
          <w:rFonts w:ascii="Arial" w:hAnsi="Arial" w:cs="Arial"/>
          <w:sz w:val="24"/>
          <w:szCs w:val="24"/>
        </w:rPr>
        <w:t>en.</w:t>
      </w:r>
      <w:r w:rsidRPr="002F7A81">
        <w:rPr>
          <w:rFonts w:ascii="Arial" w:hAnsi="Arial" w:cs="Arial"/>
          <w:sz w:val="24"/>
          <w:szCs w:val="24"/>
        </w:rPr>
        <w:t xml:space="preserve"> .</w:t>
      </w:r>
    </w:p>
    <w:p w:rsidRPr="002F7A81" w:rsidR="009B4676" w:rsidP="00AA01E5" w:rsidRDefault="009B4676" w14:paraId="77253109" w14:textId="77777777">
      <w:pPr>
        <w:pStyle w:val="Nincstrkz"/>
        <w:rPr>
          <w:rFonts w:ascii="Arial" w:hAnsi="Arial" w:cs="Arial"/>
          <w:sz w:val="24"/>
          <w:szCs w:val="24"/>
        </w:rPr>
      </w:pPr>
    </w:p>
    <w:p w:rsidRPr="002F7A81" w:rsidR="00DA3E08" w:rsidP="00D17628" w:rsidRDefault="00DA3E08" w14:paraId="68D72EDD" w14:textId="77777777">
      <w:pPr>
        <w:pStyle w:val="Nincstrkz"/>
        <w:ind w:left="0" w:firstLine="176"/>
        <w:rPr>
          <w:rFonts w:ascii="Arial" w:hAnsi="Arial" w:cs="Arial"/>
          <w:sz w:val="24"/>
          <w:szCs w:val="24"/>
        </w:rPr>
      </w:pPr>
    </w:p>
    <w:p w:rsidRPr="002F7A81" w:rsidR="00D17628" w:rsidP="00D17628" w:rsidRDefault="00D17628" w14:paraId="222DB339" w14:textId="459E2890">
      <w:pPr>
        <w:pStyle w:val="Nincstrkz"/>
        <w:ind w:left="0" w:firstLine="176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Kelt:</w:t>
      </w:r>
      <w:r w:rsidRPr="002F7A81" w:rsidR="00E66545">
        <w:rPr>
          <w:rFonts w:ascii="Arial" w:hAnsi="Arial" w:cs="Arial"/>
          <w:sz w:val="24"/>
          <w:szCs w:val="24"/>
        </w:rPr>
        <w:t xml:space="preserve"> </w:t>
      </w:r>
      <w:r w:rsidRPr="002F7A81">
        <w:rPr>
          <w:rFonts w:ascii="Arial" w:hAnsi="Arial" w:cs="Arial"/>
          <w:sz w:val="24"/>
          <w:szCs w:val="24"/>
        </w:rPr>
        <w:t>…………</w:t>
      </w:r>
      <w:r w:rsidRPr="002F7A81" w:rsidR="00125D81">
        <w:rPr>
          <w:rFonts w:ascii="Arial" w:hAnsi="Arial" w:cs="Arial"/>
          <w:sz w:val="24"/>
          <w:szCs w:val="24"/>
        </w:rPr>
        <w:t>……..</w:t>
      </w:r>
      <w:r w:rsidRPr="002F7A81">
        <w:rPr>
          <w:rFonts w:ascii="Arial" w:hAnsi="Arial" w:cs="Arial"/>
          <w:sz w:val="24"/>
          <w:szCs w:val="24"/>
        </w:rPr>
        <w:t>……, ………év…… hó ……nap</w:t>
      </w:r>
    </w:p>
    <w:p w:rsidRPr="002F7A81" w:rsidR="00D17628" w:rsidP="00D17628" w:rsidRDefault="00D17628" w14:paraId="4E414A81" w14:textId="77777777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:rsidRPr="002F7A81" w:rsidR="00D17628" w:rsidP="00D17628" w:rsidRDefault="00D17628" w14:paraId="39D40491" w14:textId="77777777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:rsidRPr="002F7A81" w:rsidR="00D01511" w:rsidP="00D17628" w:rsidRDefault="00D01511" w14:paraId="15BFF004" w14:textId="77777777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:rsidRPr="002F7A81" w:rsidR="00D01511" w:rsidP="00D17628" w:rsidRDefault="00D01511" w14:paraId="7F678BE9" w14:textId="77777777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:rsidRPr="002F7A81" w:rsidR="00D01511" w:rsidP="00D17628" w:rsidRDefault="00D01511" w14:paraId="426F6E45" w14:textId="77777777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:rsidRPr="002F7A81" w:rsidR="009B4676" w:rsidP="00DA3E08" w:rsidRDefault="00DA3E08" w14:paraId="609B048B" w14:textId="2412A7C6">
      <w:pPr>
        <w:pStyle w:val="Nincstrkz"/>
        <w:jc w:val="left"/>
        <w:rPr>
          <w:rFonts w:ascii="Arial" w:hAnsi="Arial" w:cs="Arial"/>
          <w:sz w:val="24"/>
          <w:szCs w:val="24"/>
        </w:rPr>
      </w:pPr>
      <w:r w:rsidRPr="002F7A81">
        <w:rPr>
          <w:rFonts w:ascii="Arial" w:hAnsi="Arial" w:cs="Arial"/>
          <w:sz w:val="24"/>
          <w:szCs w:val="24"/>
        </w:rPr>
        <w:t>Díjazásra</w:t>
      </w:r>
      <w:r w:rsidRPr="002F7A81" w:rsidR="009B4676">
        <w:rPr>
          <w:rFonts w:ascii="Arial" w:hAnsi="Arial" w:cs="Arial"/>
          <w:sz w:val="24"/>
          <w:szCs w:val="24"/>
        </w:rPr>
        <w:t xml:space="preserve"> jelölt aláírás</w:t>
      </w:r>
    </w:p>
    <w:p w:rsidRPr="002F7A81" w:rsidR="009B4676" w:rsidP="00DA3E08" w:rsidRDefault="009B4676" w14:paraId="360A2495" w14:textId="77777777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:rsidRPr="002F7A81" w:rsidR="004F0170" w:rsidP="00AA01E5" w:rsidRDefault="004F0170" w14:paraId="3E2A4B09" w14:textId="77777777">
      <w:pPr>
        <w:pStyle w:val="Nincstrkz"/>
        <w:rPr>
          <w:rFonts w:ascii="Arial" w:hAnsi="Arial" w:cs="Arial"/>
          <w:sz w:val="24"/>
          <w:szCs w:val="24"/>
        </w:rPr>
      </w:pPr>
    </w:p>
    <w:sectPr w:rsidRPr="002F7A81" w:rsidR="004F0170" w:rsidSect="00FE4739">
      <w:headerReference w:type="even" r:id="rId12"/>
      <w:headerReference w:type="default" r:id="rId13"/>
      <w:footerReference w:type="even" r:id="rId14"/>
      <w:footerReference w:type="default" r:id="rId15"/>
      <w:pgSz w:w="11907" w:h="16839" w:orient="portrait" w:code="9"/>
      <w:pgMar w:top="851" w:right="992" w:bottom="709" w:left="1134" w:header="709" w:footer="53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5BC0" w:rsidP="00C320DD" w:rsidRDefault="00AE5BC0" w14:paraId="2D07082F" w14:textId="77777777">
      <w:pPr>
        <w:spacing w:after="0" w:line="240" w:lineRule="auto"/>
      </w:pPr>
      <w:r>
        <w:separator/>
      </w:r>
    </w:p>
  </w:endnote>
  <w:endnote w:type="continuationSeparator" w:id="0">
    <w:p w:rsidR="00AE5BC0" w:rsidP="00C320DD" w:rsidRDefault="00AE5BC0" w14:paraId="64C6AB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SansCondensPlainHu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8370C" w:rsidR="00C768DD" w:rsidP="00C768DD" w:rsidRDefault="00C768DD" w14:paraId="24EA7592" w14:textId="77777777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., POSTACÍM: H-1461 BUDAPEST, PF: 234.</w:t>
    </w:r>
  </w:p>
  <w:p w:rsidRPr="0058370C" w:rsidR="00C768DD" w:rsidP="00C768DD" w:rsidRDefault="00C768DD" w14:paraId="51AD204E" w14:textId="77777777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.: +36 1 215 5213, FAX: +36 1 217 8115, E-MAIL: KEZENFOGVA@KEZENFOGVA.HU, WWW.KEZENFOGVA.HU</w:t>
    </w:r>
  </w:p>
  <w:p w:rsidRPr="0058370C" w:rsidR="00C768DD" w:rsidP="00C768DD" w:rsidRDefault="00C768DD" w14:paraId="79BD2800" w14:textId="77777777">
    <w:pPr>
      <w:pStyle w:val="llb"/>
      <w:jc w:val="righ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FELNÔTTKÉPZÉSI NYILVÁNTARTÁS</w:t>
    </w:r>
    <w:r>
      <w:rPr>
        <w:rFonts w:ascii="Verdana" w:hAnsi="Verdana" w:cs="GillSansCondensPlainHun"/>
        <w:sz w:val="14"/>
        <w:szCs w:val="14"/>
      </w:rPr>
      <w:t>BA VÉTELI</w:t>
    </w:r>
    <w:r w:rsidRPr="0058370C">
      <w:rPr>
        <w:rFonts w:ascii="Verdana" w:hAnsi="Verdana" w:cs="GillSansCondensPlainHun"/>
        <w:sz w:val="14"/>
        <w:szCs w:val="14"/>
      </w:rPr>
      <w:t xml:space="preserve"> SZÁM: </w:t>
    </w:r>
    <w:r w:rsidRPr="00E03A8F">
      <w:rPr>
        <w:rFonts w:ascii="Verdana" w:hAnsi="Verdana" w:cs="GillSansCondensPlainHun"/>
        <w:sz w:val="14"/>
        <w:szCs w:val="14"/>
      </w:rPr>
      <w:t>B/2020/003352</w:t>
    </w:r>
  </w:p>
  <w:p w:rsidRPr="0027271F" w:rsidR="003705B3" w:rsidP="0052745F" w:rsidRDefault="003705B3" w14:paraId="06A60217" w14:textId="77777777">
    <w:pPr>
      <w:pStyle w:val="llb"/>
      <w:ind w:left="536" w:hanging="394"/>
      <w:jc w:val="left"/>
      <w:rPr>
        <w:rFonts w:ascii="Source Sans Pro" w:hAnsi="Source Sans 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8370C" w:rsidR="00C768DD" w:rsidP="00C768DD" w:rsidRDefault="00C768DD" w14:paraId="361197BA" w14:textId="77777777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., POSTACÍM: H-1461 BUDAPEST, PF: 234.</w:t>
    </w:r>
  </w:p>
  <w:p w:rsidRPr="0058370C" w:rsidR="00C768DD" w:rsidP="00C768DD" w:rsidRDefault="00C768DD" w14:paraId="5BF67E3B" w14:textId="77777777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.: +36 1 215 5213, FAX: +36 1 217 8115, E-MAIL: KEZENFOGVA@KEZENFOGVA.HU, WWW.KEZENFOGVA.HU</w:t>
    </w:r>
  </w:p>
  <w:p w:rsidRPr="0058370C" w:rsidR="00C768DD" w:rsidP="00C768DD" w:rsidRDefault="00C768DD" w14:paraId="1A557819" w14:textId="77777777">
    <w:pPr>
      <w:pStyle w:val="llb"/>
      <w:jc w:val="righ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FELNÔTTKÉPZÉSI NYILVÁNTARTÁS</w:t>
    </w:r>
    <w:r>
      <w:rPr>
        <w:rFonts w:ascii="Verdana" w:hAnsi="Verdana" w:cs="GillSansCondensPlainHun"/>
        <w:sz w:val="14"/>
        <w:szCs w:val="14"/>
      </w:rPr>
      <w:t>BA VÉTELI</w:t>
    </w:r>
    <w:r w:rsidRPr="0058370C">
      <w:rPr>
        <w:rFonts w:ascii="Verdana" w:hAnsi="Verdana" w:cs="GillSansCondensPlainHun"/>
        <w:sz w:val="14"/>
        <w:szCs w:val="14"/>
      </w:rPr>
      <w:t xml:space="preserve"> SZÁM: </w:t>
    </w:r>
    <w:r w:rsidRPr="00E03A8F">
      <w:rPr>
        <w:rFonts w:ascii="Verdana" w:hAnsi="Verdana" w:cs="GillSansCondensPlainHun"/>
        <w:sz w:val="14"/>
        <w:szCs w:val="14"/>
      </w:rPr>
      <w:t>B/2020/003352</w:t>
    </w:r>
  </w:p>
  <w:p w:rsidR="00C768DD" w:rsidRDefault="00C768DD" w14:paraId="6E14857C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5BC0" w:rsidP="00C320DD" w:rsidRDefault="00AE5BC0" w14:paraId="0D872E64" w14:textId="77777777">
      <w:pPr>
        <w:spacing w:after="0" w:line="240" w:lineRule="auto"/>
      </w:pPr>
      <w:r>
        <w:separator/>
      </w:r>
    </w:p>
  </w:footnote>
  <w:footnote w:type="continuationSeparator" w:id="0">
    <w:p w:rsidR="00AE5BC0" w:rsidP="00C320DD" w:rsidRDefault="00AE5BC0" w14:paraId="4C81763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68DD" w:rsidRDefault="00AE5BC0" w14:paraId="3D454DE6" w14:textId="73E847AD">
    <w:pPr>
      <w:pStyle w:val="lfej"/>
    </w:pPr>
    <w:r>
      <w:rPr>
        <w:noProof/>
      </w:rPr>
      <w:pict w14:anchorId="5D384D7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7" style="position:absolute;left:0;text-align:left;margin-left:-27.75pt;margin-top:-39.75pt;width:261.3pt;height:99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type="#_x0000_t75">
          <v:imagedata o:title="" r:id="rId1"/>
        </v:shape>
      </w:pict>
    </w:r>
    <w:r>
      <w:rPr>
        <w:noProof/>
      </w:rPr>
      <w:pict w14:anchorId="586A7E33">
        <v:shape id="_x0000_s1028" style="position:absolute;left:0;text-align:left;margin-left:343.5pt;margin-top:-15.75pt;width:152.25pt;height:50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alt="KF_logo_v" type="#_x0000_t75">
          <v:imagedata o:title="KF_logo_v" r:id="rId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68DD" w:rsidRDefault="00AE5BC0" w14:paraId="30980A64" w14:textId="3CEDE5F8">
    <w:pPr>
      <w:pStyle w:val="lfej"/>
    </w:pPr>
    <w:r>
      <w:rPr>
        <w:noProof/>
      </w:rPr>
      <w:pict w14:anchorId="521163B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Kép 1" style="position:absolute;left:0;text-align:left;margin-left:339pt;margin-top:-18pt;width:152.25pt;height:50.2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alt="KF_logo_v" o:spid="_x0000_s1026" type="#_x0000_t75">
          <v:imagedata o:title="KF_logo_v" r:id="rId1"/>
        </v:shape>
      </w:pict>
    </w:r>
    <w:r>
      <w:rPr>
        <w:noProof/>
      </w:rPr>
      <w:pict w14:anchorId="6A575067">
        <v:shape id="_x0000_s1025" style="position:absolute;left:0;text-align:left;margin-left:-23.25pt;margin-top:-42.75pt;width:261.3pt;height:99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type="#_x0000_t75">
          <v:imagedata o:title="" r:id="rId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841"/>
    <w:multiLevelType w:val="hybridMultilevel"/>
    <w:tmpl w:val="065429C4"/>
    <w:lvl w:ilvl="0" w:tplc="ADFC1172">
      <w:start w:val="1"/>
      <w:numFmt w:val="decimal"/>
      <w:lvlText w:val="%1."/>
      <w:lvlJc w:val="left"/>
      <w:pPr>
        <w:ind w:left="536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3CC30A8"/>
    <w:multiLevelType w:val="hybridMultilevel"/>
    <w:tmpl w:val="92BE1B10"/>
    <w:lvl w:ilvl="0" w:tplc="FFFFFFFF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E506D460">
      <w:start w:val="4"/>
      <w:numFmt w:val="bullet"/>
      <w:lvlText w:val="–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hint="default" w:ascii="Symbol" w:hAnsi="Symbol" w:eastAsia="Calibri" w:cs="Times New Roman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hint="default" w:ascii="Wingdings" w:hAnsi="Wingdings"/>
      </w:rPr>
    </w:lvl>
  </w:abstractNum>
  <w:abstractNum w:abstractNumId="3" w15:restartNumberingAfterBreak="0">
    <w:nsid w:val="1C406988"/>
    <w:multiLevelType w:val="hybridMultilevel"/>
    <w:tmpl w:val="5E0A0D28"/>
    <w:lvl w:ilvl="0" w:tplc="231652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218512DE"/>
    <w:multiLevelType w:val="hybridMultilevel"/>
    <w:tmpl w:val="16B0BC06"/>
    <w:lvl w:ilvl="0" w:tplc="9F005D06">
      <w:start w:val="5"/>
      <w:numFmt w:val="bullet"/>
      <w:lvlText w:val="-"/>
      <w:lvlJc w:val="left"/>
      <w:pPr>
        <w:ind w:left="536" w:hanging="360"/>
      </w:pPr>
      <w:rPr>
        <w:rFonts w:hint="default" w:ascii="Verdana" w:hAnsi="Verdana" w:eastAsia="Calibri" w:cs="Times New Roman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5" w15:restartNumberingAfterBreak="0">
    <w:nsid w:val="3A7F5057"/>
    <w:multiLevelType w:val="hybridMultilevel"/>
    <w:tmpl w:val="193A1FE0"/>
    <w:lvl w:ilvl="0" w:tplc="7D3612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0D0C44"/>
    <w:multiLevelType w:val="hybridMultilevel"/>
    <w:tmpl w:val="F384BB9E"/>
    <w:lvl w:ilvl="0" w:tplc="C80C23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77D86"/>
    <w:multiLevelType w:val="hybridMultilevel"/>
    <w:tmpl w:val="97CC0682"/>
    <w:lvl w:ilvl="0" w:tplc="84F659AC">
      <w:start w:val="1"/>
      <w:numFmt w:val="bullet"/>
      <w:lvlText w:val=""/>
      <w:lvlJc w:val="left"/>
      <w:pPr>
        <w:ind w:left="896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A22C40"/>
    <w:multiLevelType w:val="hybridMultilevel"/>
    <w:tmpl w:val="57A2568A"/>
    <w:lvl w:ilvl="0" w:tplc="22F8DE2E">
      <w:numFmt w:val="bullet"/>
      <w:lvlText w:val="·"/>
      <w:lvlJc w:val="left"/>
      <w:pPr>
        <w:ind w:left="720" w:hanging="720"/>
      </w:pPr>
      <w:rPr>
        <w:rFonts w:hint="default" w:ascii="Calibri" w:hAnsi="Calibri" w:eastAsia="Calibri" w:cs="Calibri"/>
        <w:b w:val="0"/>
        <w:bCs/>
        <w:color w:val="000000"/>
        <w:sz w:val="27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E1757"/>
    <w:multiLevelType w:val="hybridMultilevel"/>
    <w:tmpl w:val="29C848DA"/>
    <w:lvl w:ilvl="0" w:tplc="22F8DE2E">
      <w:numFmt w:val="bullet"/>
      <w:lvlText w:val="·"/>
      <w:lvlJc w:val="left"/>
      <w:pPr>
        <w:ind w:left="536" w:hanging="360"/>
      </w:pPr>
      <w:rPr>
        <w:rFonts w:hint="default" w:ascii="Calibri" w:hAnsi="Calibri" w:eastAsia="Calibri" w:cs="Calibri"/>
        <w:b w:val="0"/>
        <w:color w:val="000000"/>
        <w:sz w:val="27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10" w15:restartNumberingAfterBreak="0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hint="default" w:ascii="Symbol" w:hAnsi="Symbol" w:eastAsia="Calibri" w:cs="Times New Roman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11" w15:restartNumberingAfterBreak="0">
    <w:nsid w:val="61E85664"/>
    <w:multiLevelType w:val="hybridMultilevel"/>
    <w:tmpl w:val="BBD44D1A"/>
    <w:lvl w:ilvl="0" w:tplc="B7D61AE2">
      <w:start w:val="1"/>
      <w:numFmt w:val="upperRoman"/>
      <w:lvlText w:val="%1."/>
      <w:lvlJc w:val="left"/>
      <w:pPr>
        <w:ind w:left="924" w:hanging="72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>
      <w:start w:val="1"/>
      <w:numFmt w:val="lowerRoman"/>
      <w:lvlText w:val="%3."/>
      <w:lvlJc w:val="right"/>
      <w:pPr>
        <w:ind w:left="2004" w:hanging="180"/>
      </w:pPr>
    </w:lvl>
    <w:lvl w:ilvl="3" w:tplc="040E000F">
      <w:start w:val="1"/>
      <w:numFmt w:val="decimal"/>
      <w:lvlText w:val="%4."/>
      <w:lvlJc w:val="left"/>
      <w:pPr>
        <w:ind w:left="2724" w:hanging="360"/>
      </w:pPr>
    </w:lvl>
    <w:lvl w:ilvl="4" w:tplc="040E0019">
      <w:start w:val="1"/>
      <w:numFmt w:val="lowerLetter"/>
      <w:lvlText w:val="%5."/>
      <w:lvlJc w:val="left"/>
      <w:pPr>
        <w:ind w:left="3444" w:hanging="360"/>
      </w:pPr>
    </w:lvl>
    <w:lvl w:ilvl="5" w:tplc="040E001B">
      <w:start w:val="1"/>
      <w:numFmt w:val="lowerRoman"/>
      <w:lvlText w:val="%6."/>
      <w:lvlJc w:val="right"/>
      <w:pPr>
        <w:ind w:left="4164" w:hanging="180"/>
      </w:pPr>
    </w:lvl>
    <w:lvl w:ilvl="6" w:tplc="040E000F">
      <w:start w:val="1"/>
      <w:numFmt w:val="decimal"/>
      <w:lvlText w:val="%7."/>
      <w:lvlJc w:val="left"/>
      <w:pPr>
        <w:ind w:left="4884" w:hanging="360"/>
      </w:pPr>
    </w:lvl>
    <w:lvl w:ilvl="7" w:tplc="040E0019">
      <w:start w:val="1"/>
      <w:numFmt w:val="lowerLetter"/>
      <w:lvlText w:val="%8."/>
      <w:lvlJc w:val="left"/>
      <w:pPr>
        <w:ind w:left="5604" w:hanging="360"/>
      </w:pPr>
    </w:lvl>
    <w:lvl w:ilvl="8" w:tplc="040E001B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62A23847"/>
    <w:multiLevelType w:val="hybridMultilevel"/>
    <w:tmpl w:val="9A809E0E"/>
    <w:lvl w:ilvl="0" w:tplc="040E0001">
      <w:start w:val="1"/>
      <w:numFmt w:val="bullet"/>
      <w:lvlText w:val=""/>
      <w:lvlJc w:val="left"/>
      <w:pPr>
        <w:ind w:left="896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3" w15:restartNumberingAfterBreak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num w:numId="1" w16cid:durableId="1965578883">
    <w:abstractNumId w:val="2"/>
  </w:num>
  <w:num w:numId="2" w16cid:durableId="556865805">
    <w:abstractNumId w:val="10"/>
  </w:num>
  <w:num w:numId="3" w16cid:durableId="1325931215">
    <w:abstractNumId w:val="7"/>
  </w:num>
  <w:num w:numId="4" w16cid:durableId="1060903825">
    <w:abstractNumId w:val="13"/>
  </w:num>
  <w:num w:numId="5" w16cid:durableId="1017540803">
    <w:abstractNumId w:val="3"/>
  </w:num>
  <w:num w:numId="6" w16cid:durableId="1033533504">
    <w:abstractNumId w:val="5"/>
  </w:num>
  <w:num w:numId="7" w16cid:durableId="262037484">
    <w:abstractNumId w:val="4"/>
  </w:num>
  <w:num w:numId="8" w16cid:durableId="450906229">
    <w:abstractNumId w:val="0"/>
  </w:num>
  <w:num w:numId="9" w16cid:durableId="1685934598">
    <w:abstractNumId w:val="6"/>
  </w:num>
  <w:num w:numId="10" w16cid:durableId="1699549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9944000">
    <w:abstractNumId w:val="8"/>
  </w:num>
  <w:num w:numId="12" w16cid:durableId="1229149201">
    <w:abstractNumId w:val="11"/>
  </w:num>
  <w:num w:numId="13" w16cid:durableId="1723483074">
    <w:abstractNumId w:val="1"/>
  </w:num>
  <w:num w:numId="14" w16cid:durableId="1683631385">
    <w:abstractNumId w:val="12"/>
  </w:num>
  <w:num w:numId="15" w16cid:durableId="1986086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NotTrackMoves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0DD"/>
    <w:rsid w:val="00034418"/>
    <w:rsid w:val="00041502"/>
    <w:rsid w:val="00064B6F"/>
    <w:rsid w:val="00071C1D"/>
    <w:rsid w:val="000919FB"/>
    <w:rsid w:val="00095441"/>
    <w:rsid w:val="000A713F"/>
    <w:rsid w:val="000B663C"/>
    <w:rsid w:val="000B7BDE"/>
    <w:rsid w:val="000D4AD6"/>
    <w:rsid w:val="000E0ADD"/>
    <w:rsid w:val="00115748"/>
    <w:rsid w:val="0011775F"/>
    <w:rsid w:val="00125D81"/>
    <w:rsid w:val="00135E63"/>
    <w:rsid w:val="00151B7B"/>
    <w:rsid w:val="00180B3A"/>
    <w:rsid w:val="001A0D25"/>
    <w:rsid w:val="001A1341"/>
    <w:rsid w:val="001B0936"/>
    <w:rsid w:val="001B4D73"/>
    <w:rsid w:val="001C1DC0"/>
    <w:rsid w:val="001C2050"/>
    <w:rsid w:val="001F2869"/>
    <w:rsid w:val="00202A12"/>
    <w:rsid w:val="002066DC"/>
    <w:rsid w:val="002233C4"/>
    <w:rsid w:val="00227406"/>
    <w:rsid w:val="002278E3"/>
    <w:rsid w:val="00231A84"/>
    <w:rsid w:val="002657C4"/>
    <w:rsid w:val="0027271F"/>
    <w:rsid w:val="002A6490"/>
    <w:rsid w:val="002C1D01"/>
    <w:rsid w:val="002E7983"/>
    <w:rsid w:val="002F7A81"/>
    <w:rsid w:val="00302136"/>
    <w:rsid w:val="003107D4"/>
    <w:rsid w:val="00321E15"/>
    <w:rsid w:val="00326B4C"/>
    <w:rsid w:val="00335154"/>
    <w:rsid w:val="0037049D"/>
    <w:rsid w:val="003705B3"/>
    <w:rsid w:val="003742B0"/>
    <w:rsid w:val="00380984"/>
    <w:rsid w:val="00386F1A"/>
    <w:rsid w:val="00395B53"/>
    <w:rsid w:val="003A65C6"/>
    <w:rsid w:val="003C568D"/>
    <w:rsid w:val="003E71C9"/>
    <w:rsid w:val="003F7ABF"/>
    <w:rsid w:val="00410FCD"/>
    <w:rsid w:val="004369FB"/>
    <w:rsid w:val="00457E41"/>
    <w:rsid w:val="0047143C"/>
    <w:rsid w:val="00491984"/>
    <w:rsid w:val="004A5677"/>
    <w:rsid w:val="004D2FC5"/>
    <w:rsid w:val="004F0170"/>
    <w:rsid w:val="00511792"/>
    <w:rsid w:val="0052172D"/>
    <w:rsid w:val="0052745F"/>
    <w:rsid w:val="0053023A"/>
    <w:rsid w:val="00540368"/>
    <w:rsid w:val="00545360"/>
    <w:rsid w:val="00565812"/>
    <w:rsid w:val="005973E4"/>
    <w:rsid w:val="005B0BDF"/>
    <w:rsid w:val="005B266C"/>
    <w:rsid w:val="005D0736"/>
    <w:rsid w:val="005D15B8"/>
    <w:rsid w:val="005D4E41"/>
    <w:rsid w:val="005F128C"/>
    <w:rsid w:val="005F7411"/>
    <w:rsid w:val="006123A5"/>
    <w:rsid w:val="006174CD"/>
    <w:rsid w:val="00660F04"/>
    <w:rsid w:val="0066317B"/>
    <w:rsid w:val="006635B1"/>
    <w:rsid w:val="006E03DC"/>
    <w:rsid w:val="007161B2"/>
    <w:rsid w:val="00753CFC"/>
    <w:rsid w:val="007605EB"/>
    <w:rsid w:val="00760FA7"/>
    <w:rsid w:val="00774B34"/>
    <w:rsid w:val="00793249"/>
    <w:rsid w:val="007935A1"/>
    <w:rsid w:val="007A070A"/>
    <w:rsid w:val="007B2ED8"/>
    <w:rsid w:val="007B68DF"/>
    <w:rsid w:val="007E774D"/>
    <w:rsid w:val="00804B64"/>
    <w:rsid w:val="00811073"/>
    <w:rsid w:val="00815B7B"/>
    <w:rsid w:val="008268DD"/>
    <w:rsid w:val="00841350"/>
    <w:rsid w:val="008419C0"/>
    <w:rsid w:val="00854DAD"/>
    <w:rsid w:val="008645A0"/>
    <w:rsid w:val="008C1173"/>
    <w:rsid w:val="008C2752"/>
    <w:rsid w:val="008C54D2"/>
    <w:rsid w:val="008D7B2D"/>
    <w:rsid w:val="008E17A9"/>
    <w:rsid w:val="008F38A7"/>
    <w:rsid w:val="00931915"/>
    <w:rsid w:val="00932143"/>
    <w:rsid w:val="00942398"/>
    <w:rsid w:val="00946600"/>
    <w:rsid w:val="009532BE"/>
    <w:rsid w:val="00954576"/>
    <w:rsid w:val="00974623"/>
    <w:rsid w:val="00985EDE"/>
    <w:rsid w:val="00993118"/>
    <w:rsid w:val="009B4676"/>
    <w:rsid w:val="009D75E7"/>
    <w:rsid w:val="009F2B5B"/>
    <w:rsid w:val="00A16466"/>
    <w:rsid w:val="00A30C03"/>
    <w:rsid w:val="00A624C4"/>
    <w:rsid w:val="00A65EF8"/>
    <w:rsid w:val="00A81E72"/>
    <w:rsid w:val="00A93F6A"/>
    <w:rsid w:val="00AA01E5"/>
    <w:rsid w:val="00AB7D9B"/>
    <w:rsid w:val="00AD519A"/>
    <w:rsid w:val="00AE30EC"/>
    <w:rsid w:val="00AE5BC0"/>
    <w:rsid w:val="00AE6C53"/>
    <w:rsid w:val="00B2369B"/>
    <w:rsid w:val="00B26342"/>
    <w:rsid w:val="00B27122"/>
    <w:rsid w:val="00B436A4"/>
    <w:rsid w:val="00B628D6"/>
    <w:rsid w:val="00C05160"/>
    <w:rsid w:val="00C320DD"/>
    <w:rsid w:val="00C43D16"/>
    <w:rsid w:val="00C65597"/>
    <w:rsid w:val="00C768DD"/>
    <w:rsid w:val="00CB5B9D"/>
    <w:rsid w:val="00CC7002"/>
    <w:rsid w:val="00CD2F50"/>
    <w:rsid w:val="00CD6FD7"/>
    <w:rsid w:val="00CF5E82"/>
    <w:rsid w:val="00CF7DFD"/>
    <w:rsid w:val="00D01511"/>
    <w:rsid w:val="00D06F29"/>
    <w:rsid w:val="00D17628"/>
    <w:rsid w:val="00D26059"/>
    <w:rsid w:val="00D93728"/>
    <w:rsid w:val="00DA2B72"/>
    <w:rsid w:val="00DA3E08"/>
    <w:rsid w:val="00DB06E9"/>
    <w:rsid w:val="00DC36D8"/>
    <w:rsid w:val="00DE6396"/>
    <w:rsid w:val="00DE7321"/>
    <w:rsid w:val="00DF64F1"/>
    <w:rsid w:val="00E4103B"/>
    <w:rsid w:val="00E5079D"/>
    <w:rsid w:val="00E520FC"/>
    <w:rsid w:val="00E52719"/>
    <w:rsid w:val="00E54ABE"/>
    <w:rsid w:val="00E66545"/>
    <w:rsid w:val="00EA2232"/>
    <w:rsid w:val="00EA4A5C"/>
    <w:rsid w:val="00EC1907"/>
    <w:rsid w:val="00F746F1"/>
    <w:rsid w:val="00FA1923"/>
    <w:rsid w:val="00FE4739"/>
    <w:rsid w:val="00FF688F"/>
    <w:rsid w:val="685FD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A798B"/>
  <w15:docId w15:val="{DB5B693F-AB5B-4E20-B485-60D11F54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C320DD"/>
    <w:pPr>
      <w:spacing w:after="60" w:line="276" w:lineRule="auto"/>
      <w:ind w:left="176"/>
      <w:jc w:val="both"/>
    </w:pPr>
    <w:rPr>
      <w:sz w:val="22"/>
      <w:szCs w:val="22"/>
      <w:lang w:eastAsia="en-US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link w:val="Lbjegyzetszveg"/>
    <w:rsid w:val="00C320DD"/>
    <w:rPr>
      <w:sz w:val="20"/>
      <w:szCs w:val="20"/>
    </w:rPr>
  </w:style>
  <w:style w:type="character" w:styleId="Lbjegyzet-hivatkozs">
    <w:name w:val="footnote reference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3705B3"/>
  </w:style>
  <w:style w:type="character" w:styleId="Jegyzethivatkozs">
    <w:name w:val="annotation reference"/>
    <w:uiPriority w:val="99"/>
    <w:semiHidden/>
    <w:unhideWhenUsed/>
    <w:rsid w:val="004F01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F0170"/>
    <w:pPr>
      <w:spacing w:after="200" w:line="240" w:lineRule="auto"/>
      <w:ind w:left="0"/>
      <w:jc w:val="left"/>
    </w:pPr>
    <w:rPr>
      <w:sz w:val="20"/>
      <w:szCs w:val="20"/>
    </w:rPr>
  </w:style>
  <w:style w:type="character" w:styleId="JegyzetszvegChar" w:customStyle="1">
    <w:name w:val="Jegyzetszöveg Char"/>
    <w:link w:val="Jegyzetszveg"/>
    <w:uiPriority w:val="99"/>
    <w:rsid w:val="004F017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link w:val="Buborkszveg"/>
    <w:uiPriority w:val="99"/>
    <w:semiHidden/>
    <w:rsid w:val="004F017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26342"/>
    <w:rPr>
      <w:color w:val="0000FF"/>
      <w:u w:val="single"/>
    </w:rPr>
  </w:style>
  <w:style w:type="paragraph" w:styleId="Nincstrkz">
    <w:name w:val="No Spacing"/>
    <w:uiPriority w:val="1"/>
    <w:qFormat/>
    <w:rsid w:val="00AA01E5"/>
    <w:pPr>
      <w:ind w:left="176"/>
      <w:jc w:val="both"/>
    </w:pPr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2A64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eloldatlanmegemlts">
    <w:name w:val="Unresolved Mention"/>
    <w:uiPriority w:val="99"/>
    <w:semiHidden/>
    <w:unhideWhenUsed/>
    <w:rsid w:val="00AE30EC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3F6A"/>
    <w:pPr>
      <w:spacing w:after="60" w:line="276" w:lineRule="auto"/>
      <w:ind w:left="176"/>
      <w:jc w:val="both"/>
    </w:pPr>
    <w:rPr>
      <w:b/>
      <w:bCs/>
    </w:rPr>
  </w:style>
  <w:style w:type="character" w:styleId="MegjegyzstrgyaChar" w:customStyle="1">
    <w:name w:val="Megjegyzés tárgya Char"/>
    <w:link w:val="Megjegyzstrgya"/>
    <w:uiPriority w:val="99"/>
    <w:semiHidden/>
    <w:rsid w:val="00A93F6A"/>
    <w:rPr>
      <w:b/>
      <w:bCs/>
      <w:sz w:val="20"/>
      <w:szCs w:val="20"/>
      <w:lang w:eastAsia="en-US"/>
    </w:rPr>
  </w:style>
  <w:style w:type="character" w:styleId="Kiemels">
    <w:name w:val="Emphasis"/>
    <w:uiPriority w:val="20"/>
    <w:qFormat/>
    <w:rsid w:val="00EA4A5C"/>
    <w:rPr>
      <w:i/>
      <w:iCs/>
    </w:rPr>
  </w:style>
  <w:style w:type="paragraph" w:styleId="Vltozat">
    <w:name w:val="Revision"/>
    <w:hidden/>
    <w:uiPriority w:val="99"/>
    <w:semiHidden/>
    <w:rsid w:val="00993118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C117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eastAsia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5512ea-13ef-44a0-b546-2cdb857bb94e" xsi:nil="true"/>
    <lcf76f155ced4ddcb4097134ff3c332f xmlns="464458ad-1ae7-4a8b-8536-9f8ed833d9fa">
      <Terms xmlns="http://schemas.microsoft.com/office/infopath/2007/PartnerControls"/>
    </lcf76f155ced4ddcb4097134ff3c332f>
    <SharedWithUsers xmlns="2c5512ea-13ef-44a0-b546-2cdb857bb94e">
      <UserInfo>
        <DisplayName>Pordán Ákos</DisplayName>
        <AccountId>44</AccountId>
        <AccountType/>
      </UserInfo>
      <UserInfo>
        <DisplayName>dr. Gazsi Adrienn</DisplayName>
        <AccountId>64</AccountId>
        <AccountType/>
      </UserInfo>
      <UserInfo>
        <DisplayName>K. Papp Lehel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F8038FFE7E1F4478A416D2886C27769" ma:contentTypeVersion="16" ma:contentTypeDescription="Új dokumentum létrehozása." ma:contentTypeScope="" ma:versionID="e42a6f0ad2d3c842c089a86d7a78949b">
  <xsd:schema xmlns:xsd="http://www.w3.org/2001/XMLSchema" xmlns:xs="http://www.w3.org/2001/XMLSchema" xmlns:p="http://schemas.microsoft.com/office/2006/metadata/properties" xmlns:ns2="464458ad-1ae7-4a8b-8536-9f8ed833d9fa" xmlns:ns3="2c5512ea-13ef-44a0-b546-2cdb857bb94e" targetNamespace="http://schemas.microsoft.com/office/2006/metadata/properties" ma:root="true" ma:fieldsID="f6017401fecf4f597ad87db8b353a285" ns2:_="" ns3:_="">
    <xsd:import namespace="464458ad-1ae7-4a8b-8536-9f8ed833d9fa"/>
    <xsd:import namespace="2c5512ea-13ef-44a0-b546-2cdb857bb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458ad-1ae7-4a8b-8536-9f8ed833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7226a586-f1ee-43e2-a582-a59f08836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512ea-13ef-44a0-b546-2cdb857bb9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93ae2c-9117-48d8-b589-10148a9fa9b5}" ma:internalName="TaxCatchAll" ma:showField="CatchAllData" ma:web="2c5512ea-13ef-44a0-b546-2cdb857bb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FDB02-2A81-4F10-B2C5-1B44279B65E3}">
  <ds:schemaRefs>
    <ds:schemaRef ds:uri="http://schemas.microsoft.com/office/2006/metadata/properties"/>
    <ds:schemaRef ds:uri="http://schemas.microsoft.com/office/infopath/2007/PartnerControls"/>
    <ds:schemaRef ds:uri="2c5512ea-13ef-44a0-b546-2cdb857bb94e"/>
    <ds:schemaRef ds:uri="464458ad-1ae7-4a8b-8536-9f8ed833d9fa"/>
  </ds:schemaRefs>
</ds:datastoreItem>
</file>

<file path=customXml/itemProps2.xml><?xml version="1.0" encoding="utf-8"?>
<ds:datastoreItem xmlns:ds="http://schemas.openxmlformats.org/officeDocument/2006/customXml" ds:itemID="{80B45277-AE71-45B6-AE5B-FB493C548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4B254-9782-4CB5-870F-7196888F4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1C161-C380-4B77-8C42-D1C5B716FC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A01759-B5B1-4303-AC6E-6B1B19CBD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458ad-1ae7-4a8b-8536-9f8ed833d9fa"/>
    <ds:schemaRef ds:uri="2c5512ea-13ef-44a0-b546-2cdb857bb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"dr. Gazsi Adrienn" &lt;Gazsi.Adrienn@kezenfogva.hu&gt;</dc:creator>
  <keywords/>
  <lastModifiedBy>Kogon Zsófia</lastModifiedBy>
  <revision>25</revision>
  <dcterms:created xsi:type="dcterms:W3CDTF">2024-03-27T14:50:00.0000000Z</dcterms:created>
  <dcterms:modified xsi:type="dcterms:W3CDTF">2026-04-01T14:04:27.7433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ordán Ákos;dr. Gazsi Adrienn;K. Papp Lehel</vt:lpwstr>
  </property>
  <property fmtid="{D5CDD505-2E9C-101B-9397-08002B2CF9AE}" pid="3" name="SharedWithUsers">
    <vt:lpwstr>44;#Pordán Ákos;#64;#dr. Gazsi Adrienn;#14;#K. Papp Lehel</vt:lpwstr>
  </property>
  <property fmtid="{D5CDD505-2E9C-101B-9397-08002B2CF9AE}" pid="4" name="ContentTypeId">
    <vt:lpwstr>0x010100FF8038FFE7E1F4478A416D2886C27769</vt:lpwstr>
  </property>
  <property fmtid="{D5CDD505-2E9C-101B-9397-08002B2CF9AE}" pid="5" name="MediaServiceImageTags">
    <vt:lpwstr/>
  </property>
</Properties>
</file>